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48B8" w14:textId="77777777" w:rsidR="00B6337B" w:rsidRDefault="00B6337B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537971EA" w14:textId="77777777" w:rsidR="00B6337B" w:rsidRDefault="00B6337B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75140B40" w14:textId="77777777" w:rsidR="00B6337B" w:rsidRPr="00A7364F" w:rsidRDefault="00B6337B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1D009003" w14:textId="77777777" w:rsidR="00B6337B" w:rsidRDefault="00D864EA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  <w:r w:rsidRPr="00D864EA">
        <w:rPr>
          <w:rFonts w:ascii="Arial" w:hAnsi="Arial" w:cs="Arial"/>
          <w:noProof/>
          <w:color w:val="FF0000"/>
          <w:sz w:val="32"/>
          <w:szCs w:val="32"/>
          <w:lang w:eastAsia="en-AU"/>
        </w:rPr>
        <w:drawing>
          <wp:inline distT="0" distB="0" distL="0" distR="0" wp14:anchorId="66E01D02" wp14:editId="3EC5C5BF">
            <wp:extent cx="4511040" cy="1699260"/>
            <wp:effectExtent l="0" t="0" r="3810" b="0"/>
            <wp:docPr id="1" name="Picture 1" descr="C:\Users\u4548956\AppData\Local\Microsoft\Windows\INetCache\Content.Outlook\MV0REDQL\Share with us_logo l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548956\AppData\Local\Microsoft\Windows\INetCache\Content.Outlook\MV0REDQL\Share with us_logo locku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7D03" w14:textId="77777777" w:rsidR="00B6337B" w:rsidRDefault="00B6337B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03459F3B" w14:textId="77777777" w:rsidR="00B6337B" w:rsidRDefault="00B6337B" w:rsidP="00BC42E4">
      <w:pPr>
        <w:spacing w:after="0" w:line="480" w:lineRule="auto"/>
        <w:rPr>
          <w:rFonts w:ascii="Arial" w:hAnsi="Arial" w:cs="Arial"/>
          <w:b/>
          <w:sz w:val="52"/>
          <w:szCs w:val="52"/>
        </w:rPr>
      </w:pPr>
    </w:p>
    <w:p w14:paraId="20FA4452" w14:textId="77777777" w:rsidR="00B6337B" w:rsidRDefault="00570C1F" w:rsidP="00D007E4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isability Attitudes Study</w:t>
      </w:r>
      <w:r w:rsidR="00B6337B" w:rsidRPr="00B6337B">
        <w:rPr>
          <w:rFonts w:ascii="Arial" w:hAnsi="Arial" w:cs="Arial"/>
          <w:b/>
          <w:sz w:val="52"/>
          <w:szCs w:val="52"/>
        </w:rPr>
        <w:t xml:space="preserve"> </w:t>
      </w:r>
      <w:r w:rsidR="00B6337B">
        <w:rPr>
          <w:rFonts w:ascii="Arial" w:hAnsi="Arial" w:cs="Arial"/>
          <w:b/>
          <w:sz w:val="52"/>
          <w:szCs w:val="52"/>
        </w:rPr>
        <w:t>Information Sheet</w:t>
      </w:r>
    </w:p>
    <w:p w14:paraId="3C1BC5DF" w14:textId="77777777" w:rsidR="00511254" w:rsidRDefault="00511254" w:rsidP="009717CB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  <w:sectPr w:rsidR="00511254" w:rsidSect="008C6064">
          <w:footerReference w:type="even" r:id="rId12"/>
          <w:footerReference w:type="default" r:id="rId13"/>
          <w:pgSz w:w="11906" w:h="16838"/>
          <w:pgMar w:top="1440" w:right="1274" w:bottom="851" w:left="2552" w:header="709" w:footer="709" w:gutter="0"/>
          <w:pgNumType w:start="1"/>
          <w:cols w:space="708"/>
          <w:titlePg/>
          <w:docGrid w:linePitch="360"/>
        </w:sectPr>
      </w:pPr>
    </w:p>
    <w:p w14:paraId="1082E2D1" w14:textId="77777777" w:rsidR="00D007E4" w:rsidRDefault="009717CB" w:rsidP="009717CB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883008" behindDoc="0" locked="0" layoutInCell="1" allowOverlap="1" wp14:anchorId="443FF911" wp14:editId="6542E25B">
            <wp:simplePos x="0" y="0"/>
            <wp:positionH relativeFrom="leftMargin">
              <wp:posOffset>319267</wp:posOffset>
            </wp:positionH>
            <wp:positionV relativeFrom="paragraph">
              <wp:posOffset>9442</wp:posOffset>
            </wp:positionV>
            <wp:extent cx="1128436" cy="977774"/>
            <wp:effectExtent l="0" t="0" r="0" b="0"/>
            <wp:wrapNone/>
            <wp:docPr id="26" name="Picture 2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6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884032" behindDoc="0" locked="0" layoutInCell="1" allowOverlap="1" wp14:anchorId="51F2AD73" wp14:editId="65F5004C">
            <wp:simplePos x="0" y="0"/>
            <wp:positionH relativeFrom="column">
              <wp:posOffset>-115570</wp:posOffset>
            </wp:positionH>
            <wp:positionV relativeFrom="paragraph">
              <wp:posOffset>105824</wp:posOffset>
            </wp:positionV>
            <wp:extent cx="1859312" cy="83488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U.PNG"/>
                    <pic:cNvPicPr/>
                  </pic:nvPicPr>
                  <pic:blipFill>
                    <a:blip r:embed="rId1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1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7E4">
        <w:rPr>
          <w:rFonts w:ascii="Arial" w:hAnsi="Arial" w:cs="Arial"/>
          <w:noProof/>
          <w:sz w:val="32"/>
          <w:szCs w:val="32"/>
          <w:lang w:eastAsia="en-AU"/>
        </w:rPr>
        <w:t>There is a new study. It is with</w:t>
      </w:r>
    </w:p>
    <w:p w14:paraId="0844277F" w14:textId="77777777" w:rsidR="00D007E4" w:rsidRDefault="00D007E4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>Purple Orange</w:t>
      </w:r>
    </w:p>
    <w:p w14:paraId="39ABF620" w14:textId="77777777" w:rsidR="00D007E4" w:rsidRDefault="00D007E4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 xml:space="preserve">Australian National University </w:t>
      </w:r>
    </w:p>
    <w:p w14:paraId="150DEBF1" w14:textId="77777777" w:rsidR="00D007E4" w:rsidRDefault="00D007E4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</w:p>
    <w:p w14:paraId="52212683" w14:textId="77777777" w:rsidR="00B6337B" w:rsidRDefault="00B6337B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</w:p>
    <w:p w14:paraId="5CCF3EA3" w14:textId="77777777" w:rsidR="00C75420" w:rsidRDefault="00C75420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</w:p>
    <w:p w14:paraId="15A2E542" w14:textId="77777777" w:rsidR="009717CB" w:rsidRDefault="009717CB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</w:p>
    <w:p w14:paraId="2541D9FD" w14:textId="77777777" w:rsidR="00570C1F" w:rsidRDefault="00733A8E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0768" behindDoc="0" locked="0" layoutInCell="1" allowOverlap="1" wp14:anchorId="0319568E" wp14:editId="7E1A2B1F">
            <wp:simplePos x="0" y="0"/>
            <wp:positionH relativeFrom="column">
              <wp:posOffset>-88900</wp:posOffset>
            </wp:positionH>
            <wp:positionV relativeFrom="paragraph">
              <wp:posOffset>94615</wp:posOffset>
            </wp:positionV>
            <wp:extent cx="1396606" cy="1392449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pl gro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606" cy="139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7E4">
        <w:rPr>
          <w:rFonts w:ascii="Arial" w:hAnsi="Arial" w:cs="Arial"/>
          <w:noProof/>
          <w:sz w:val="32"/>
          <w:szCs w:val="32"/>
          <w:lang w:eastAsia="en-AU"/>
        </w:rPr>
        <w:t>The</w:t>
      </w:r>
      <w:r w:rsidR="006F61E2">
        <w:rPr>
          <w:rFonts w:ascii="Arial" w:hAnsi="Arial" w:cs="Arial"/>
          <w:noProof/>
          <w:sz w:val="32"/>
          <w:szCs w:val="32"/>
          <w:lang w:eastAsia="en-AU"/>
        </w:rPr>
        <w:t xml:space="preserve"> </w:t>
      </w:r>
      <w:r w:rsidR="009717CB">
        <w:rPr>
          <w:rFonts w:ascii="Arial" w:hAnsi="Arial" w:cs="Arial"/>
          <w:noProof/>
          <w:sz w:val="32"/>
          <w:szCs w:val="32"/>
          <w:lang w:eastAsia="en-AU"/>
        </w:rPr>
        <w:t xml:space="preserve">study is about </w:t>
      </w:r>
      <w:r w:rsidR="009E0BA4">
        <w:rPr>
          <w:rFonts w:ascii="Arial" w:hAnsi="Arial" w:cs="Arial"/>
          <w:noProof/>
          <w:sz w:val="32"/>
          <w:szCs w:val="32"/>
          <w:lang w:eastAsia="en-AU"/>
        </w:rPr>
        <w:t xml:space="preserve">Australia’s </w:t>
      </w:r>
      <w:r w:rsidR="00B96DD6">
        <w:rPr>
          <w:rFonts w:ascii="Arial" w:hAnsi="Arial" w:cs="Arial"/>
          <w:noProof/>
          <w:sz w:val="32"/>
          <w:szCs w:val="32"/>
          <w:lang w:eastAsia="en-AU"/>
        </w:rPr>
        <w:t>Disability Strategy.</w:t>
      </w:r>
    </w:p>
    <w:p w14:paraId="6A547D8C" w14:textId="77777777" w:rsidR="00570C1F" w:rsidRDefault="00570C1F" w:rsidP="00D007E4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</w:t>
      </w:r>
      <w:r w:rsidR="0036059B">
        <w:rPr>
          <w:rFonts w:ascii="Arial" w:hAnsi="Arial" w:cs="Arial"/>
          <w:sz w:val="32"/>
          <w:szCs w:val="32"/>
        </w:rPr>
        <w:t xml:space="preserve">is a plan </w:t>
      </w:r>
      <w:r w:rsidR="006F61E2">
        <w:rPr>
          <w:rFonts w:ascii="Arial" w:hAnsi="Arial" w:cs="Arial"/>
          <w:sz w:val="32"/>
          <w:szCs w:val="32"/>
        </w:rPr>
        <w:t>is</w:t>
      </w:r>
      <w:r>
        <w:rPr>
          <w:rFonts w:ascii="Arial" w:hAnsi="Arial" w:cs="Arial"/>
          <w:sz w:val="32"/>
          <w:szCs w:val="32"/>
        </w:rPr>
        <w:t xml:space="preserve"> to help people living with disability. </w:t>
      </w:r>
    </w:p>
    <w:p w14:paraId="46615E5E" w14:textId="77777777" w:rsidR="001D3C56" w:rsidRDefault="001D3C56" w:rsidP="00D007E4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06E1551" w14:textId="77777777" w:rsidR="001D3C56" w:rsidRDefault="001D3C56" w:rsidP="00D007E4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A347DBF" w14:textId="77777777" w:rsidR="001D3C56" w:rsidRDefault="00733A8E" w:rsidP="00D007E4">
      <w:pPr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1792" behindDoc="0" locked="0" layoutInCell="1" allowOverlap="1" wp14:anchorId="4CF5448A" wp14:editId="785351D9">
            <wp:simplePos x="0" y="0"/>
            <wp:positionH relativeFrom="column">
              <wp:posOffset>-996950</wp:posOffset>
            </wp:positionH>
            <wp:positionV relativeFrom="paragraph">
              <wp:posOffset>566420</wp:posOffset>
            </wp:positionV>
            <wp:extent cx="1620982" cy="108065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st fla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8E082" w14:textId="77777777" w:rsidR="001D3C56" w:rsidRDefault="00733A8E" w:rsidP="00D007E4">
      <w:pPr>
        <w:spacing w:after="0" w:line="480" w:lineRule="auto"/>
        <w:ind w:left="2835"/>
        <w:rPr>
          <w:rFonts w:ascii="Arial" w:hAnsi="Arial" w:cs="Arial"/>
          <w:noProof/>
          <w:sz w:val="32"/>
          <w:szCs w:val="32"/>
          <w:lang w:eastAsia="en-AU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2816" behindDoc="0" locked="0" layoutInCell="1" allowOverlap="1" wp14:anchorId="2F77EB5E" wp14:editId="268D409A">
            <wp:simplePos x="0" y="0"/>
            <wp:positionH relativeFrom="column">
              <wp:posOffset>868680</wp:posOffset>
            </wp:positionH>
            <wp:positionV relativeFrom="paragraph">
              <wp:posOffset>42545</wp:posOffset>
            </wp:positionV>
            <wp:extent cx="1231900" cy="123190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lia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97FB7" w14:textId="77777777" w:rsidR="00B96DD6" w:rsidRDefault="006F61E2" w:rsidP="00D007E4">
      <w:pPr>
        <w:tabs>
          <w:tab w:val="left" w:pos="2835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353756">
        <w:rPr>
          <w:rFonts w:ascii="Arial" w:hAnsi="Arial" w:cs="Arial"/>
          <w:sz w:val="32"/>
          <w:szCs w:val="32"/>
        </w:rPr>
        <w:t xml:space="preserve"> study is being done for the</w:t>
      </w:r>
      <w:r>
        <w:rPr>
          <w:rFonts w:ascii="Arial" w:hAnsi="Arial" w:cs="Arial"/>
          <w:sz w:val="32"/>
          <w:szCs w:val="32"/>
        </w:rPr>
        <w:t xml:space="preserve"> Government</w:t>
      </w:r>
      <w:r w:rsidR="00B96DD6">
        <w:rPr>
          <w:rFonts w:ascii="Arial" w:hAnsi="Arial" w:cs="Arial"/>
          <w:sz w:val="32"/>
          <w:szCs w:val="32"/>
        </w:rPr>
        <w:t>.</w:t>
      </w:r>
    </w:p>
    <w:p w14:paraId="1F857AEE" w14:textId="77777777" w:rsidR="000858CC" w:rsidRDefault="000858C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C9C211" w14:textId="77777777" w:rsidR="00C855F8" w:rsidRDefault="00C855F8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7D26FC8F" w14:textId="77777777" w:rsidR="0011272A" w:rsidRDefault="00733A8E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3840" behindDoc="0" locked="0" layoutInCell="1" allowOverlap="1" wp14:anchorId="13F42A6A" wp14:editId="190BEF84">
            <wp:simplePos x="0" y="0"/>
            <wp:positionH relativeFrom="margin">
              <wp:posOffset>-393700</wp:posOffset>
            </wp:positionH>
            <wp:positionV relativeFrom="paragraph">
              <wp:posOffset>0</wp:posOffset>
            </wp:positionV>
            <wp:extent cx="1670050" cy="140970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756">
        <w:rPr>
          <w:rFonts w:ascii="Arial" w:hAnsi="Arial" w:cs="Arial"/>
          <w:sz w:val="32"/>
          <w:szCs w:val="32"/>
        </w:rPr>
        <w:t xml:space="preserve">We are </w:t>
      </w:r>
      <w:r w:rsidR="007E29D6">
        <w:rPr>
          <w:rFonts w:ascii="Arial" w:hAnsi="Arial" w:cs="Arial"/>
          <w:sz w:val="32"/>
          <w:szCs w:val="32"/>
        </w:rPr>
        <w:t>inviting</w:t>
      </w:r>
      <w:r w:rsidR="00353756">
        <w:rPr>
          <w:rFonts w:ascii="Arial" w:hAnsi="Arial" w:cs="Arial"/>
          <w:sz w:val="32"/>
          <w:szCs w:val="32"/>
        </w:rPr>
        <w:t xml:space="preserve"> y</w:t>
      </w:r>
      <w:r w:rsidR="006F61E2">
        <w:rPr>
          <w:rFonts w:ascii="Arial" w:hAnsi="Arial" w:cs="Arial"/>
          <w:sz w:val="32"/>
          <w:szCs w:val="32"/>
        </w:rPr>
        <w:t xml:space="preserve">ou </w:t>
      </w:r>
      <w:r w:rsidR="00353756">
        <w:rPr>
          <w:rFonts w:ascii="Arial" w:hAnsi="Arial" w:cs="Arial"/>
          <w:sz w:val="32"/>
          <w:szCs w:val="32"/>
        </w:rPr>
        <w:t>to</w:t>
      </w:r>
      <w:r w:rsidR="006F61E2">
        <w:rPr>
          <w:rFonts w:ascii="Arial" w:hAnsi="Arial" w:cs="Arial"/>
          <w:sz w:val="32"/>
          <w:szCs w:val="32"/>
        </w:rPr>
        <w:t xml:space="preserve"> be part of a group</w:t>
      </w:r>
      <w:r w:rsidR="0036059B">
        <w:rPr>
          <w:rFonts w:ascii="Arial" w:hAnsi="Arial" w:cs="Arial"/>
          <w:sz w:val="32"/>
          <w:szCs w:val="32"/>
        </w:rPr>
        <w:t xml:space="preserve"> to talk about disability</w:t>
      </w:r>
      <w:r w:rsidR="003616C2">
        <w:rPr>
          <w:rFonts w:ascii="Arial" w:hAnsi="Arial" w:cs="Arial"/>
          <w:sz w:val="32"/>
          <w:szCs w:val="32"/>
        </w:rPr>
        <w:t xml:space="preserve"> and attitudes</w:t>
      </w:r>
      <w:r w:rsidR="00E221F8">
        <w:rPr>
          <w:rFonts w:ascii="Arial" w:hAnsi="Arial" w:cs="Arial"/>
          <w:sz w:val="32"/>
          <w:szCs w:val="32"/>
        </w:rPr>
        <w:t>.</w:t>
      </w:r>
    </w:p>
    <w:p w14:paraId="5BB3F9DA" w14:textId="77777777" w:rsidR="00942360" w:rsidRDefault="00942360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284FC6F" w14:textId="77777777" w:rsidR="009717CB" w:rsidRDefault="009717CB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2D4F8CD" w14:textId="77777777" w:rsidR="009717CB" w:rsidRDefault="009717CB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F59BF72" w14:textId="77777777" w:rsidR="00942360" w:rsidRDefault="00AD325E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12704" behindDoc="0" locked="0" layoutInCell="1" allowOverlap="1" wp14:anchorId="79F0479B" wp14:editId="11F80F68">
            <wp:simplePos x="0" y="0"/>
            <wp:positionH relativeFrom="column">
              <wp:posOffset>-1298202</wp:posOffset>
            </wp:positionH>
            <wp:positionV relativeFrom="paragraph">
              <wp:posOffset>415925</wp:posOffset>
            </wp:positionV>
            <wp:extent cx="1440000" cy="1255187"/>
            <wp:effectExtent l="0" t="0" r="8255" b="2540"/>
            <wp:wrapNone/>
            <wp:docPr id="2" name="Graphic 2" descr="Online 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nline meeting with solid fill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7389" t="12468" r="6259" b="12260"/>
                    <a:stretch/>
                  </pic:blipFill>
                  <pic:spPr bwMode="auto">
                    <a:xfrm>
                      <a:off x="0" y="0"/>
                      <a:ext cx="1440000" cy="125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22C44" w14:textId="77777777" w:rsidR="00314B2C" w:rsidRDefault="00AD325E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13728" behindDoc="0" locked="0" layoutInCell="1" allowOverlap="1" wp14:anchorId="7473B343" wp14:editId="15B1112C">
            <wp:simplePos x="0" y="0"/>
            <wp:positionH relativeFrom="column">
              <wp:posOffset>221428</wp:posOffset>
            </wp:positionH>
            <wp:positionV relativeFrom="paragraph">
              <wp:posOffset>16025</wp:posOffset>
            </wp:positionV>
            <wp:extent cx="1440000" cy="1028572"/>
            <wp:effectExtent l="0" t="0" r="8255" b="635"/>
            <wp:wrapNone/>
            <wp:docPr id="3" name="Graphic 3" descr="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Meeting with solid fill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7056" t="19326" r="7035" b="19309"/>
                    <a:stretch/>
                  </pic:blipFill>
                  <pic:spPr bwMode="auto">
                    <a:xfrm>
                      <a:off x="0" y="0"/>
                      <a:ext cx="1440000" cy="102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60">
        <w:rPr>
          <w:rFonts w:ascii="Arial" w:hAnsi="Arial" w:cs="Arial"/>
          <w:sz w:val="32"/>
          <w:szCs w:val="32"/>
        </w:rPr>
        <w:t>The group will talk</w:t>
      </w:r>
    </w:p>
    <w:p w14:paraId="4138FADB" w14:textId="77777777" w:rsidR="00314B2C" w:rsidRDefault="00314B2C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942360">
        <w:rPr>
          <w:rFonts w:ascii="Arial" w:hAnsi="Arial" w:cs="Arial"/>
          <w:sz w:val="32"/>
          <w:szCs w:val="32"/>
        </w:rPr>
        <w:t>nline</w:t>
      </w:r>
    </w:p>
    <w:p w14:paraId="41FC6858" w14:textId="77777777" w:rsidR="00942360" w:rsidRDefault="008166FA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942360">
        <w:rPr>
          <w:rFonts w:ascii="Arial" w:hAnsi="Arial" w:cs="Arial"/>
          <w:sz w:val="32"/>
          <w:szCs w:val="32"/>
        </w:rPr>
        <w:t xml:space="preserve">n person. </w:t>
      </w:r>
    </w:p>
    <w:p w14:paraId="0B3BC812" w14:textId="77777777" w:rsidR="00492E6A" w:rsidRDefault="00492E6A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F7714B0" w14:textId="77777777" w:rsidR="009717CB" w:rsidRDefault="009717CB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661559D" w14:textId="77777777" w:rsidR="00927B62" w:rsidRDefault="00927B62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F1E5249" w14:textId="77777777" w:rsidR="00423BE5" w:rsidRDefault="00733A8E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4864" behindDoc="0" locked="0" layoutInCell="1" allowOverlap="1" wp14:anchorId="44EC73F7" wp14:editId="3E29A04D">
            <wp:simplePos x="0" y="0"/>
            <wp:positionH relativeFrom="column">
              <wp:posOffset>-190500</wp:posOffset>
            </wp:positionH>
            <wp:positionV relativeFrom="paragraph">
              <wp:posOffset>473710</wp:posOffset>
            </wp:positionV>
            <wp:extent cx="1524000" cy="1524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83BA" w14:textId="77777777" w:rsidR="008166FA" w:rsidRDefault="00942360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talk </w:t>
      </w:r>
      <w:r w:rsidR="00D0064C">
        <w:rPr>
          <w:rFonts w:ascii="Arial" w:hAnsi="Arial" w:cs="Arial"/>
          <w:sz w:val="32"/>
          <w:szCs w:val="32"/>
        </w:rPr>
        <w:t xml:space="preserve">for </w:t>
      </w:r>
      <w:r w:rsidR="0036059B">
        <w:rPr>
          <w:rFonts w:ascii="Arial" w:hAnsi="Arial" w:cs="Arial"/>
          <w:sz w:val="32"/>
          <w:szCs w:val="32"/>
        </w:rPr>
        <w:t xml:space="preserve">about </w:t>
      </w:r>
      <w:r w:rsidR="006F61E2">
        <w:rPr>
          <w:rFonts w:ascii="Arial" w:hAnsi="Arial" w:cs="Arial"/>
          <w:sz w:val="32"/>
          <w:szCs w:val="32"/>
        </w:rPr>
        <w:t>90 minutes</w:t>
      </w:r>
      <w:r w:rsidR="0036059B">
        <w:rPr>
          <w:rFonts w:ascii="Arial" w:hAnsi="Arial" w:cs="Arial"/>
          <w:sz w:val="32"/>
          <w:szCs w:val="32"/>
        </w:rPr>
        <w:t>, up to 2 hours.</w:t>
      </w:r>
    </w:p>
    <w:p w14:paraId="17953BCF" w14:textId="77777777" w:rsidR="00942360" w:rsidRDefault="00270560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leave at any time. </w:t>
      </w:r>
    </w:p>
    <w:p w14:paraId="53242161" w14:textId="77777777" w:rsidR="00942360" w:rsidRDefault="00942360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C217462" w14:textId="77777777" w:rsidR="000858CC" w:rsidRDefault="000858CC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A7AADE5" w14:textId="77777777" w:rsidR="00927B62" w:rsidRDefault="000858CC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C445A3">
        <w:rPr>
          <w:rFonts w:ascii="Arial" w:hAnsi="Arial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924992" behindDoc="1" locked="0" layoutInCell="1" allowOverlap="1" wp14:anchorId="5DF76E15" wp14:editId="7846F9BC">
            <wp:simplePos x="0" y="0"/>
            <wp:positionH relativeFrom="margin">
              <wp:posOffset>-64770</wp:posOffset>
            </wp:positionH>
            <wp:positionV relativeFrom="paragraph">
              <wp:posOffset>400685</wp:posOffset>
            </wp:positionV>
            <wp:extent cx="1664335" cy="1139190"/>
            <wp:effectExtent l="0" t="0" r="0" b="3810"/>
            <wp:wrapTight wrapText="bothSides">
              <wp:wrapPolygon edited="0">
                <wp:start x="1236" y="0"/>
                <wp:lineTo x="247" y="1084"/>
                <wp:lineTo x="0" y="2528"/>
                <wp:lineTo x="0" y="18783"/>
                <wp:lineTo x="742" y="20950"/>
                <wp:lineTo x="1236" y="21311"/>
                <wp:lineTo x="20026" y="21311"/>
                <wp:lineTo x="20520" y="20950"/>
                <wp:lineTo x="21262" y="18783"/>
                <wp:lineTo x="21262" y="2528"/>
                <wp:lineTo x="21015" y="1084"/>
                <wp:lineTo x="20026" y="0"/>
                <wp:lineTo x="1236" y="0"/>
              </wp:wrapPolygon>
            </wp:wrapTight>
            <wp:docPr id="99" name="Picture 9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b="15717"/>
                    <a:stretch/>
                  </pic:blipFill>
                  <pic:spPr bwMode="auto">
                    <a:xfrm>
                      <a:off x="0" y="0"/>
                      <a:ext cx="166433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DD8F2" w14:textId="77777777" w:rsidR="00733A8E" w:rsidRDefault="000858CC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t>We</w:t>
      </w:r>
      <w:r>
        <w:rPr>
          <w:rFonts w:ascii="Arial" w:hAnsi="Arial" w:cs="Arial"/>
          <w:noProof/>
          <w:sz w:val="32"/>
          <w:szCs w:val="32"/>
        </w:rPr>
        <w:t xml:space="preserve"> will give you a </w:t>
      </w:r>
      <w:r w:rsidR="001A3B0C">
        <w:rPr>
          <w:rFonts w:ascii="Arial" w:hAnsi="Arial" w:cs="Arial"/>
          <w:noProof/>
          <w:sz w:val="32"/>
          <w:szCs w:val="32"/>
        </w:rPr>
        <w:t xml:space="preserve">$60 </w:t>
      </w:r>
      <w:r>
        <w:rPr>
          <w:rFonts w:ascii="Arial" w:hAnsi="Arial" w:cs="Arial"/>
          <w:noProof/>
          <w:sz w:val="32"/>
          <w:szCs w:val="32"/>
        </w:rPr>
        <w:t xml:space="preserve">gift card to thank you for </w:t>
      </w:r>
      <w:r w:rsidR="009E0BA4">
        <w:rPr>
          <w:rFonts w:ascii="Arial" w:hAnsi="Arial" w:cs="Arial"/>
          <w:noProof/>
          <w:sz w:val="32"/>
          <w:szCs w:val="32"/>
        </w:rPr>
        <w:t>talking with us</w:t>
      </w:r>
      <w:r>
        <w:rPr>
          <w:rFonts w:ascii="Arial" w:hAnsi="Arial" w:cs="Arial"/>
          <w:noProof/>
          <w:sz w:val="32"/>
          <w:szCs w:val="32"/>
        </w:rPr>
        <w:t>.</w:t>
      </w:r>
      <w:r w:rsidR="00E5774E">
        <w:rPr>
          <w:rFonts w:ascii="Arial" w:hAnsi="Arial" w:cs="Arial"/>
          <w:noProof/>
          <w:sz w:val="32"/>
          <w:szCs w:val="32"/>
        </w:rPr>
        <w:t xml:space="preserve"> </w:t>
      </w:r>
    </w:p>
    <w:p w14:paraId="6428A2F0" w14:textId="77777777" w:rsidR="00733A8E" w:rsidRDefault="00733A8E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noProof/>
          <w:sz w:val="32"/>
          <w:szCs w:val="32"/>
        </w:rPr>
      </w:pPr>
    </w:p>
    <w:p w14:paraId="05FFC81A" w14:textId="77777777" w:rsidR="00C855F8" w:rsidRDefault="00C855F8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noProof/>
          <w:sz w:val="32"/>
          <w:szCs w:val="32"/>
        </w:rPr>
      </w:pPr>
    </w:p>
    <w:p w14:paraId="40AC4B09" w14:textId="77777777" w:rsidR="00733A8E" w:rsidRDefault="00733A8E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noProof/>
          <w:sz w:val="32"/>
          <w:szCs w:val="32"/>
        </w:rPr>
      </w:pPr>
      <w:r w:rsidRPr="0011272A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19872" behindDoc="0" locked="0" layoutInCell="1" allowOverlap="1" wp14:anchorId="55E7A6E5" wp14:editId="32FA73F0">
            <wp:simplePos x="0" y="0"/>
            <wp:positionH relativeFrom="column">
              <wp:posOffset>-438150</wp:posOffset>
            </wp:positionH>
            <wp:positionV relativeFrom="paragraph">
              <wp:posOffset>212090</wp:posOffset>
            </wp:positionV>
            <wp:extent cx="1894768" cy="144000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4" b="9055"/>
                    <a:stretch/>
                  </pic:blipFill>
                  <pic:spPr bwMode="auto">
                    <a:xfrm>
                      <a:off x="0" y="0"/>
                      <a:ext cx="189476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77DF3" w14:textId="77777777" w:rsidR="000858CC" w:rsidRDefault="000858CC" w:rsidP="00E10C0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sz w:val="32"/>
          <w:szCs w:val="32"/>
        </w:rPr>
        <w:t xml:space="preserve">We want </w:t>
      </w:r>
      <w:r>
        <w:rPr>
          <w:rFonts w:ascii="Arial" w:hAnsi="Arial" w:cs="Arial"/>
          <w:sz w:val="32"/>
          <w:szCs w:val="32"/>
        </w:rPr>
        <w:t>to hear stories about how people’s attitudes impact you.</w:t>
      </w:r>
    </w:p>
    <w:p w14:paraId="7C379968" w14:textId="77777777" w:rsidR="000858CC" w:rsidRDefault="000858CC" w:rsidP="0083503C">
      <w:pPr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7C052B94" w14:textId="77777777" w:rsidR="000858CC" w:rsidRDefault="000858CC" w:rsidP="000858CC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D65D642" w14:textId="77777777" w:rsidR="000858CC" w:rsidRDefault="00733A8E" w:rsidP="000858CC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5888" behindDoc="0" locked="0" layoutInCell="1" allowOverlap="1" wp14:anchorId="4D3E825F" wp14:editId="721C5B96">
            <wp:simplePos x="0" y="0"/>
            <wp:positionH relativeFrom="margin">
              <wp:align>left</wp:align>
            </wp:positionH>
            <wp:positionV relativeFrom="paragraph">
              <wp:posOffset>263102</wp:posOffset>
            </wp:positionV>
            <wp:extent cx="1032510" cy="10325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8CC">
        <w:rPr>
          <w:rFonts w:ascii="Arial" w:hAnsi="Arial" w:cs="Arial"/>
          <w:sz w:val="32"/>
          <w:szCs w:val="32"/>
        </w:rPr>
        <w:t>The stories you give us will be used in a report for the Australian Government.</w:t>
      </w:r>
    </w:p>
    <w:p w14:paraId="76D987CD" w14:textId="77777777" w:rsidR="004D4008" w:rsidRDefault="004D4008" w:rsidP="00C855F8">
      <w:pPr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123BBDFC" w14:textId="77777777" w:rsidR="000858CC" w:rsidRDefault="000858CC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8F41F6D" w14:textId="77777777" w:rsidR="000858CC" w:rsidRDefault="00C855F8" w:rsidP="000858CC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6912" behindDoc="0" locked="0" layoutInCell="1" allowOverlap="1" wp14:anchorId="44F28AF8" wp14:editId="27CA2124">
            <wp:simplePos x="0" y="0"/>
            <wp:positionH relativeFrom="column">
              <wp:posOffset>397722</wp:posOffset>
            </wp:positionH>
            <wp:positionV relativeFrom="paragraph">
              <wp:posOffset>360892</wp:posOffset>
            </wp:positionV>
            <wp:extent cx="1205404" cy="1205404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04" cy="120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A8E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7936" behindDoc="0" locked="0" layoutInCell="1" allowOverlap="1" wp14:anchorId="10661BC7" wp14:editId="38444F86">
            <wp:simplePos x="0" y="0"/>
            <wp:positionH relativeFrom="column">
              <wp:posOffset>-1100666</wp:posOffset>
            </wp:positionH>
            <wp:positionV relativeFrom="paragraph">
              <wp:posOffset>336550</wp:posOffset>
            </wp:positionV>
            <wp:extent cx="1355040" cy="13550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40" cy="13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658E2" w14:textId="77777777" w:rsidR="000858CC" w:rsidRDefault="001A3B0C" w:rsidP="00AD325E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it is ok with you, w</w:t>
      </w:r>
      <w:r w:rsidR="000858CC">
        <w:rPr>
          <w:rFonts w:ascii="Arial" w:hAnsi="Arial" w:cs="Arial"/>
          <w:sz w:val="32"/>
          <w:szCs w:val="32"/>
        </w:rPr>
        <w:t>e will record what you say.</w:t>
      </w:r>
      <w:r w:rsidR="006B5FC9">
        <w:rPr>
          <w:rFonts w:ascii="Arial" w:hAnsi="Arial" w:cs="Arial"/>
          <w:sz w:val="32"/>
          <w:szCs w:val="32"/>
        </w:rPr>
        <w:t xml:space="preserve"> We can record your voice or write notes.</w:t>
      </w:r>
      <w:r w:rsidR="000858CC">
        <w:rPr>
          <w:rFonts w:ascii="Arial" w:hAnsi="Arial" w:cs="Arial"/>
          <w:sz w:val="32"/>
          <w:szCs w:val="32"/>
        </w:rPr>
        <w:br w:type="page"/>
      </w:r>
    </w:p>
    <w:p w14:paraId="396CD076" w14:textId="77777777" w:rsidR="00CD22DA" w:rsidRDefault="00733A8E" w:rsidP="000858CC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2008960" behindDoc="0" locked="0" layoutInCell="1" allowOverlap="1" wp14:anchorId="2FABA44B" wp14:editId="66CA9833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1390015" cy="1816735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60">
        <w:rPr>
          <w:rFonts w:ascii="Arial" w:hAnsi="Arial" w:cs="Arial"/>
          <w:noProof/>
          <w:sz w:val="32"/>
          <w:szCs w:val="32"/>
        </w:rPr>
        <w:t>We</w:t>
      </w:r>
      <w:r w:rsidR="00E221F8">
        <w:rPr>
          <w:rFonts w:ascii="Arial" w:hAnsi="Arial" w:cs="Arial"/>
          <w:noProof/>
          <w:sz w:val="32"/>
          <w:szCs w:val="32"/>
        </w:rPr>
        <w:t xml:space="preserve"> will keep </w:t>
      </w:r>
      <w:r w:rsidR="004973BC">
        <w:rPr>
          <w:rFonts w:ascii="Arial" w:hAnsi="Arial" w:cs="Arial"/>
          <w:noProof/>
          <w:sz w:val="32"/>
          <w:szCs w:val="32"/>
        </w:rPr>
        <w:t>your information</w:t>
      </w:r>
      <w:r w:rsidR="00E221F8">
        <w:rPr>
          <w:rFonts w:ascii="Arial" w:hAnsi="Arial" w:cs="Arial"/>
          <w:noProof/>
          <w:sz w:val="32"/>
          <w:szCs w:val="32"/>
        </w:rPr>
        <w:t xml:space="preserve"> </w:t>
      </w:r>
      <w:r w:rsidR="00E5629D">
        <w:rPr>
          <w:rFonts w:ascii="Arial" w:hAnsi="Arial" w:cs="Arial"/>
          <w:noProof/>
          <w:sz w:val="32"/>
          <w:szCs w:val="32"/>
        </w:rPr>
        <w:t>private</w:t>
      </w:r>
      <w:r w:rsidR="00E221F8">
        <w:rPr>
          <w:rFonts w:ascii="Arial" w:hAnsi="Arial" w:cs="Arial"/>
          <w:noProof/>
          <w:sz w:val="32"/>
          <w:szCs w:val="32"/>
        </w:rPr>
        <w:t>.</w:t>
      </w:r>
    </w:p>
    <w:p w14:paraId="1E860A19" w14:textId="77777777" w:rsidR="00B96DD6" w:rsidRDefault="00B96DD6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73E22A6" w14:textId="77777777" w:rsidR="009717CB" w:rsidRDefault="009717CB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45C3EB4F" w14:textId="77777777" w:rsidR="009717CB" w:rsidRDefault="009717CB" w:rsidP="0083503C">
      <w:pPr>
        <w:tabs>
          <w:tab w:val="left" w:pos="2552"/>
          <w:tab w:val="left" w:pos="2694"/>
          <w:tab w:val="left" w:pos="3119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08270799" w14:textId="77777777" w:rsidR="00AD325E" w:rsidRDefault="00C855F8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09984" behindDoc="0" locked="0" layoutInCell="1" allowOverlap="1" wp14:anchorId="053DDD42" wp14:editId="315DE2B4">
            <wp:simplePos x="0" y="0"/>
            <wp:positionH relativeFrom="margin">
              <wp:posOffset>491067</wp:posOffset>
            </wp:positionH>
            <wp:positionV relativeFrom="paragraph">
              <wp:posOffset>11853</wp:posOffset>
            </wp:positionV>
            <wp:extent cx="804545" cy="10668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5E">
        <w:rPr>
          <w:rFonts w:ascii="Arial" w:hAnsi="Arial" w:cs="Arial"/>
          <w:sz w:val="32"/>
          <w:szCs w:val="32"/>
        </w:rPr>
        <w:t>The</w:t>
      </w:r>
      <w:r w:rsidR="0036059B">
        <w:rPr>
          <w:rFonts w:ascii="Arial" w:hAnsi="Arial" w:cs="Arial"/>
          <w:sz w:val="32"/>
          <w:szCs w:val="32"/>
        </w:rPr>
        <w:t>re are rules that</w:t>
      </w:r>
      <w:r w:rsidR="00AD325E">
        <w:rPr>
          <w:rFonts w:ascii="Arial" w:hAnsi="Arial" w:cs="Arial"/>
          <w:sz w:val="32"/>
          <w:szCs w:val="32"/>
        </w:rPr>
        <w:t xml:space="preserve"> tell us how to keep your information private</w:t>
      </w:r>
    </w:p>
    <w:p w14:paraId="5C5B4083" w14:textId="77777777" w:rsidR="00733A8E" w:rsidRDefault="00733A8E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3C6C9D1" w14:textId="77777777" w:rsidR="00C855F8" w:rsidRDefault="00C855F8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C3923CD" w14:textId="77777777" w:rsidR="00927B62" w:rsidRPr="0066325F" w:rsidRDefault="00C855F8" w:rsidP="0066325F">
      <w:pPr>
        <w:pStyle w:val="ListParagraph"/>
        <w:numPr>
          <w:ilvl w:val="0"/>
          <w:numId w:val="10"/>
        </w:num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11008" behindDoc="0" locked="0" layoutInCell="1" allowOverlap="1" wp14:anchorId="79CECFEE" wp14:editId="0E0BD4AD">
            <wp:simplePos x="0" y="0"/>
            <wp:positionH relativeFrom="margin">
              <wp:posOffset>-1263650</wp:posOffset>
            </wp:positionH>
            <wp:positionV relativeFrom="paragraph">
              <wp:posOffset>1925320</wp:posOffset>
            </wp:positionV>
            <wp:extent cx="1579880" cy="133350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a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25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78240" behindDoc="0" locked="0" layoutInCell="1" allowOverlap="1" wp14:anchorId="76EAA405" wp14:editId="22A35658">
            <wp:simplePos x="0" y="0"/>
            <wp:positionH relativeFrom="column">
              <wp:posOffset>274320</wp:posOffset>
            </wp:positionH>
            <wp:positionV relativeFrom="paragraph">
              <wp:posOffset>360045</wp:posOffset>
            </wp:positionV>
            <wp:extent cx="1411605" cy="1439545"/>
            <wp:effectExtent l="0" t="0" r="0" b="8255"/>
            <wp:wrapNone/>
            <wp:docPr id="204" name="Picture 2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Icon&#10;&#10;Description automatically generated"/>
                    <pic:cNvPicPr/>
                  </pic:nvPicPr>
                  <pic:blipFill rotWithShape="1"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2"/>
                    <a:stretch/>
                  </pic:blipFill>
                  <pic:spPr bwMode="auto">
                    <a:xfrm>
                      <a:off x="0" y="0"/>
                      <a:ext cx="141160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6F3431A0" wp14:editId="4060C827">
                <wp:simplePos x="0" y="0"/>
                <wp:positionH relativeFrom="column">
                  <wp:posOffset>-1163320</wp:posOffset>
                </wp:positionH>
                <wp:positionV relativeFrom="paragraph">
                  <wp:posOffset>535305</wp:posOffset>
                </wp:positionV>
                <wp:extent cx="1362710" cy="1207770"/>
                <wp:effectExtent l="38100" t="0" r="66040" b="6858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1207770"/>
                          <a:chOff x="0" y="0"/>
                          <a:chExt cx="1715621" cy="1584587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0" r="5622"/>
                          <a:stretch/>
                        </pic:blipFill>
                        <pic:spPr bwMode="auto">
                          <a:xfrm>
                            <a:off x="109818" y="0"/>
                            <a:ext cx="136906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2" name="Straight Connector 202"/>
                        <wps:cNvCnPr/>
                        <wps:spPr>
                          <a:xfrm flipV="1">
                            <a:off x="0" y="406774"/>
                            <a:ext cx="1715621" cy="1177813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157EE" id="Group 203" o:spid="_x0000_s1026" style="position:absolute;margin-left:-91.6pt;margin-top:42.15pt;width:107.3pt;height:95.1pt;z-index:251977216;mso-width-relative:margin;mso-height-relative:margin" coordsize="17156,1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027" type="#_x0000_t75" style="position:absolute;left:1098;width:1369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">
                  <v:imagedata r:id="rId37" o:title="" cropleft="4345f" cropright="3684f"/>
                  <v:path arrowok="t"/>
                </v:shape>
                <v:line id="Straight Connector 202" o:spid="_x0000_s1028" style="position:absolute;flip:y;visibility:visible;mso-wrap-style:square" from="0,4067" to="17156,1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" strokecolor="red" strokeweight="10pt">
                  <v:stroke joinstyle="miter"/>
                </v:line>
              </v:group>
            </w:pict>
          </mc:Fallback>
        </mc:AlternateContent>
      </w:r>
      <w:r w:rsidR="00927B62" w:rsidRPr="0066325F">
        <w:rPr>
          <w:rFonts w:ascii="Arial" w:hAnsi="Arial" w:cs="Arial"/>
          <w:sz w:val="32"/>
          <w:szCs w:val="32"/>
        </w:rPr>
        <w:t xml:space="preserve">We will </w:t>
      </w:r>
      <w:r w:rsidR="00927B62" w:rsidRPr="0066325F">
        <w:rPr>
          <w:rFonts w:ascii="Arial" w:hAnsi="Arial" w:cs="Arial"/>
          <w:b/>
          <w:bCs/>
          <w:sz w:val="32"/>
          <w:szCs w:val="32"/>
        </w:rPr>
        <w:t>not</w:t>
      </w:r>
      <w:r w:rsidR="00927B62" w:rsidRPr="0066325F">
        <w:rPr>
          <w:rFonts w:ascii="Arial" w:hAnsi="Arial" w:cs="Arial"/>
          <w:sz w:val="32"/>
          <w:szCs w:val="32"/>
        </w:rPr>
        <w:t xml:space="preserve"> share your name.</w:t>
      </w:r>
    </w:p>
    <w:p w14:paraId="671F573F" w14:textId="77777777" w:rsidR="00927B62" w:rsidRPr="0066325F" w:rsidRDefault="00927B62" w:rsidP="0066325F">
      <w:pPr>
        <w:pStyle w:val="ListParagraph"/>
        <w:numPr>
          <w:ilvl w:val="0"/>
          <w:numId w:val="10"/>
        </w:num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  <w:r w:rsidRPr="0066325F">
        <w:rPr>
          <w:rFonts w:ascii="Arial" w:hAnsi="Arial" w:cs="Arial"/>
          <w:sz w:val="32"/>
          <w:szCs w:val="32"/>
        </w:rPr>
        <w:t>When the project is finished we get rid of your story.</w:t>
      </w:r>
    </w:p>
    <w:p w14:paraId="3862FBC1" w14:textId="77777777" w:rsidR="00927B62" w:rsidRPr="0066325F" w:rsidRDefault="00C855F8" w:rsidP="0066325F">
      <w:pPr>
        <w:pStyle w:val="ListParagraph"/>
        <w:numPr>
          <w:ilvl w:val="0"/>
          <w:numId w:val="10"/>
        </w:num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  <w:r w:rsidRPr="0066325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79264" behindDoc="0" locked="0" layoutInCell="1" allowOverlap="1" wp14:anchorId="5BEB51EA" wp14:editId="6DB25E5D">
            <wp:simplePos x="0" y="0"/>
            <wp:positionH relativeFrom="column">
              <wp:posOffset>314325</wp:posOffset>
            </wp:positionH>
            <wp:positionV relativeFrom="paragraph">
              <wp:posOffset>549275</wp:posOffset>
            </wp:positionV>
            <wp:extent cx="1440000" cy="1427068"/>
            <wp:effectExtent l="0" t="0" r="8255" b="1905"/>
            <wp:wrapNone/>
            <wp:docPr id="205" name="Picture 2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Icon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7" t="6866" r="8375"/>
                    <a:stretch/>
                  </pic:blipFill>
                  <pic:spPr bwMode="auto">
                    <a:xfrm>
                      <a:off x="0" y="0"/>
                      <a:ext cx="1440000" cy="142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B62" w:rsidRPr="0066325F">
        <w:rPr>
          <w:rFonts w:ascii="Arial" w:hAnsi="Arial" w:cs="Arial"/>
          <w:sz w:val="32"/>
          <w:szCs w:val="32"/>
        </w:rPr>
        <w:t xml:space="preserve">You can ask </w:t>
      </w:r>
      <w:r w:rsidR="0090270F" w:rsidRPr="0066325F">
        <w:rPr>
          <w:rFonts w:ascii="Arial" w:hAnsi="Arial" w:cs="Arial"/>
          <w:sz w:val="32"/>
          <w:szCs w:val="32"/>
        </w:rPr>
        <w:t>us</w:t>
      </w:r>
      <w:r w:rsidR="00927B62" w:rsidRPr="0066325F">
        <w:rPr>
          <w:rFonts w:ascii="Arial" w:hAnsi="Arial" w:cs="Arial"/>
          <w:sz w:val="32"/>
          <w:szCs w:val="32"/>
        </w:rPr>
        <w:t xml:space="preserve"> what information we have about you</w:t>
      </w:r>
      <w:r w:rsidR="009E0BA4">
        <w:rPr>
          <w:rFonts w:ascii="Arial" w:hAnsi="Arial" w:cs="Arial"/>
          <w:sz w:val="32"/>
          <w:szCs w:val="32"/>
        </w:rPr>
        <w:t xml:space="preserve"> whenever you like</w:t>
      </w:r>
      <w:r w:rsidR="00927B62" w:rsidRPr="0066325F">
        <w:rPr>
          <w:rFonts w:ascii="Arial" w:hAnsi="Arial" w:cs="Arial"/>
          <w:sz w:val="32"/>
          <w:szCs w:val="32"/>
        </w:rPr>
        <w:t xml:space="preserve"> </w:t>
      </w:r>
    </w:p>
    <w:p w14:paraId="4860FC38" w14:textId="77777777" w:rsidR="00927B62" w:rsidRPr="0066325F" w:rsidRDefault="00927B62" w:rsidP="0066325F">
      <w:pPr>
        <w:pStyle w:val="ListParagraph"/>
        <w:numPr>
          <w:ilvl w:val="0"/>
          <w:numId w:val="10"/>
        </w:num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  <w:r w:rsidRPr="0066325F">
        <w:rPr>
          <w:rFonts w:ascii="Arial" w:hAnsi="Arial" w:cs="Arial"/>
          <w:sz w:val="32"/>
          <w:szCs w:val="32"/>
        </w:rPr>
        <w:t>You can ask us how we keep your information private.</w:t>
      </w:r>
    </w:p>
    <w:p w14:paraId="4BB8D9C4" w14:textId="77777777" w:rsidR="006B5FC9" w:rsidRDefault="006B5FC9" w:rsidP="00D007E4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D8723DA" w14:textId="77777777" w:rsidR="00B96DD6" w:rsidRDefault="00B96DD6" w:rsidP="00D007E4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4770809" w14:textId="77777777" w:rsidR="00733A8E" w:rsidRDefault="0083503C" w:rsidP="001A3B0C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F26488">
        <w:rPr>
          <w:rFonts w:ascii="Arial" w:hAnsi="Arial" w:cs="Arial"/>
          <w:b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998720" behindDoc="0" locked="0" layoutInCell="1" allowOverlap="1" wp14:anchorId="6EDB0640" wp14:editId="638BB7D0">
            <wp:simplePos x="0" y="0"/>
            <wp:positionH relativeFrom="margin">
              <wp:posOffset>-412750</wp:posOffset>
            </wp:positionH>
            <wp:positionV relativeFrom="paragraph">
              <wp:posOffset>6350</wp:posOffset>
            </wp:positionV>
            <wp:extent cx="1602105" cy="12597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25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FC9">
        <w:rPr>
          <w:rFonts w:ascii="Arial" w:hAnsi="Arial" w:cs="Arial"/>
          <w:sz w:val="32"/>
          <w:szCs w:val="32"/>
        </w:rPr>
        <w:t xml:space="preserve">You may feel bad/sad telling your story or hearing other peoples’ stories. Other people in the group will hear you tell your story. </w:t>
      </w:r>
    </w:p>
    <w:p w14:paraId="357C10B2" w14:textId="77777777" w:rsidR="00C855F8" w:rsidRDefault="00C855F8" w:rsidP="001A3B0C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739944D1" w14:textId="77777777" w:rsidR="00733A8E" w:rsidRDefault="00733A8E" w:rsidP="001A3B0C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12032" behindDoc="0" locked="0" layoutInCell="1" allowOverlap="1" wp14:anchorId="02179C6E" wp14:editId="5ED8D0B8">
            <wp:simplePos x="0" y="0"/>
            <wp:positionH relativeFrom="leftMargin">
              <wp:align>right</wp:align>
            </wp:positionH>
            <wp:positionV relativeFrom="paragraph">
              <wp:posOffset>473710</wp:posOffset>
            </wp:positionV>
            <wp:extent cx="1376680" cy="11620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030E" w14:textId="77777777" w:rsidR="006B5FC9" w:rsidRPr="00AE2107" w:rsidRDefault="00733A8E" w:rsidP="001A3B0C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13056" behindDoc="0" locked="0" layoutInCell="1" allowOverlap="1" wp14:anchorId="3ECC1BDB" wp14:editId="37557873">
            <wp:simplePos x="0" y="0"/>
            <wp:positionH relativeFrom="column">
              <wp:posOffset>158750</wp:posOffset>
            </wp:positionH>
            <wp:positionV relativeFrom="paragraph">
              <wp:posOffset>5715</wp:posOffset>
            </wp:positionV>
            <wp:extent cx="1213717" cy="1213717"/>
            <wp:effectExtent l="0" t="0" r="5715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a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17" cy="12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B0C">
        <w:rPr>
          <w:rFonts w:ascii="Arial" w:hAnsi="Arial" w:cs="Arial"/>
          <w:sz w:val="32"/>
          <w:szCs w:val="32"/>
        </w:rPr>
        <w:t>You can tell us if you feel bad/sad and if you would like some help</w:t>
      </w:r>
      <w:r w:rsidR="001A3B0C" w:rsidRPr="00AE2107">
        <w:rPr>
          <w:rFonts w:ascii="Arial" w:hAnsi="Arial" w:cs="Arial"/>
          <w:sz w:val="32"/>
          <w:szCs w:val="32"/>
        </w:rPr>
        <w:t xml:space="preserve">. </w:t>
      </w:r>
      <w:r w:rsidR="00AE2107" w:rsidRPr="00AE2107">
        <w:rPr>
          <w:rFonts w:ascii="Arial" w:hAnsi="Arial" w:cs="Arial"/>
          <w:sz w:val="32"/>
          <w:szCs w:val="32"/>
        </w:rPr>
        <w:t>We can arrange some support</w:t>
      </w:r>
      <w:r w:rsidR="00AE2107">
        <w:rPr>
          <w:rFonts w:ascii="Arial" w:hAnsi="Arial" w:cs="Arial"/>
          <w:sz w:val="32"/>
          <w:szCs w:val="32"/>
        </w:rPr>
        <w:t>.</w:t>
      </w:r>
    </w:p>
    <w:p w14:paraId="346C171D" w14:textId="77777777" w:rsidR="00C24145" w:rsidRDefault="00C24145" w:rsidP="00AE2107">
      <w:pPr>
        <w:tabs>
          <w:tab w:val="left" w:pos="2552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31BF8402" w14:textId="77777777" w:rsidR="006B5FC9" w:rsidRDefault="006B5FC9" w:rsidP="00D007E4">
      <w:pPr>
        <w:tabs>
          <w:tab w:val="left" w:pos="2552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B381DB7" w14:textId="77777777" w:rsidR="00C855F8" w:rsidRDefault="00C855F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2D8B8EA" w14:textId="77777777" w:rsidR="00E5629D" w:rsidRDefault="00733A8E" w:rsidP="00D007E4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2014080" behindDoc="0" locked="0" layoutInCell="1" allowOverlap="1" wp14:anchorId="64FAB016" wp14:editId="004233CF">
            <wp:simplePos x="0" y="0"/>
            <wp:positionH relativeFrom="margin">
              <wp:posOffset>-184150</wp:posOffset>
            </wp:positionH>
            <wp:positionV relativeFrom="paragraph">
              <wp:posOffset>114935</wp:posOffset>
            </wp:positionV>
            <wp:extent cx="1435100" cy="1435100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o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9D">
        <w:rPr>
          <w:rFonts w:ascii="Arial" w:hAnsi="Arial" w:cs="Arial"/>
          <w:sz w:val="32"/>
          <w:szCs w:val="32"/>
        </w:rPr>
        <w:t xml:space="preserve">It is ok to leave the study. </w:t>
      </w:r>
    </w:p>
    <w:p w14:paraId="5F3AD521" w14:textId="77777777" w:rsidR="00380E1E" w:rsidRDefault="00E5629D" w:rsidP="00C855F8">
      <w:pPr>
        <w:tabs>
          <w:tab w:val="left" w:pos="2552"/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l us if you </w:t>
      </w:r>
      <w:r w:rsidR="000B73C2" w:rsidRPr="00E5629D">
        <w:rPr>
          <w:rFonts w:ascii="Arial" w:hAnsi="Arial" w:cs="Arial"/>
          <w:bCs/>
          <w:sz w:val="32"/>
          <w:szCs w:val="32"/>
        </w:rPr>
        <w:t>do</w:t>
      </w:r>
      <w:r w:rsidR="000B73C2">
        <w:rPr>
          <w:rFonts w:ascii="Arial" w:hAnsi="Arial" w:cs="Arial"/>
          <w:b/>
          <w:bCs/>
          <w:sz w:val="32"/>
          <w:szCs w:val="32"/>
        </w:rPr>
        <w:t xml:space="preserve"> </w:t>
      </w:r>
      <w:r w:rsidR="00E10C04">
        <w:rPr>
          <w:rFonts w:ascii="Arial" w:hAnsi="Arial" w:cs="Arial"/>
          <w:b/>
          <w:bCs/>
          <w:sz w:val="32"/>
          <w:szCs w:val="32"/>
        </w:rPr>
        <w:t>not</w:t>
      </w:r>
      <w:r w:rsidR="00380E1E" w:rsidRPr="000B73C2">
        <w:rPr>
          <w:rFonts w:ascii="Arial" w:hAnsi="Arial" w:cs="Arial"/>
          <w:b/>
          <w:bCs/>
          <w:sz w:val="32"/>
          <w:szCs w:val="32"/>
        </w:rPr>
        <w:t xml:space="preserve"> </w:t>
      </w:r>
      <w:r w:rsidR="00380E1E" w:rsidRPr="00E5629D">
        <w:rPr>
          <w:rFonts w:ascii="Arial" w:hAnsi="Arial" w:cs="Arial"/>
          <w:bCs/>
          <w:sz w:val="32"/>
          <w:szCs w:val="32"/>
        </w:rPr>
        <w:t>want to be part of this study</w:t>
      </w:r>
      <w:r w:rsidR="0036059B">
        <w:rPr>
          <w:rFonts w:ascii="Arial" w:hAnsi="Arial" w:cs="Arial"/>
          <w:bCs/>
          <w:sz w:val="32"/>
          <w:szCs w:val="32"/>
        </w:rPr>
        <w:t>.</w:t>
      </w:r>
      <w:r w:rsidR="00380E1E" w:rsidRPr="00E5629D">
        <w:rPr>
          <w:rFonts w:ascii="Arial" w:hAnsi="Arial" w:cs="Arial"/>
          <w:bCs/>
          <w:sz w:val="32"/>
          <w:szCs w:val="32"/>
        </w:rPr>
        <w:t xml:space="preserve"> </w:t>
      </w:r>
      <w:r w:rsidR="001A3B0C">
        <w:rPr>
          <w:rFonts w:ascii="Arial" w:hAnsi="Arial" w:cs="Arial"/>
          <w:bCs/>
          <w:sz w:val="32"/>
          <w:szCs w:val="32"/>
        </w:rPr>
        <w:t>If you leave,</w:t>
      </w:r>
      <w:r w:rsidR="00AE2107" w:rsidRPr="00AE2107">
        <w:rPr>
          <w:rFonts w:ascii="Arial" w:hAnsi="Arial" w:cs="Arial"/>
          <w:bCs/>
          <w:sz w:val="32"/>
          <w:szCs w:val="32"/>
        </w:rPr>
        <w:t xml:space="preserve"> or if you want your data to be removed</w:t>
      </w:r>
      <w:r w:rsidR="00AE2107" w:rsidRPr="00AE2107">
        <w:rPr>
          <w:rFonts w:ascii="Arial" w:hAnsi="Arial" w:cs="Arial"/>
          <w:bCs/>
          <w:i/>
          <w:sz w:val="32"/>
          <w:szCs w:val="32"/>
        </w:rPr>
        <w:t xml:space="preserve">, </w:t>
      </w:r>
      <w:r w:rsidR="001A3B0C">
        <w:rPr>
          <w:rFonts w:ascii="Arial" w:hAnsi="Arial" w:cs="Arial"/>
          <w:bCs/>
          <w:sz w:val="32"/>
          <w:szCs w:val="32"/>
        </w:rPr>
        <w:t xml:space="preserve">what you have said will be </w:t>
      </w:r>
      <w:r w:rsidR="00752A28">
        <w:rPr>
          <w:rFonts w:ascii="Arial" w:hAnsi="Arial" w:cs="Arial"/>
          <w:bCs/>
          <w:sz w:val="32"/>
          <w:szCs w:val="32"/>
        </w:rPr>
        <w:t>remov</w:t>
      </w:r>
      <w:r w:rsidR="001A3B0C">
        <w:rPr>
          <w:rFonts w:ascii="Arial" w:hAnsi="Arial" w:cs="Arial"/>
          <w:bCs/>
          <w:sz w:val="32"/>
          <w:szCs w:val="32"/>
        </w:rPr>
        <w:t>ed</w:t>
      </w:r>
      <w:r w:rsidR="00EB080E">
        <w:rPr>
          <w:rFonts w:ascii="Arial" w:hAnsi="Arial" w:cs="Arial"/>
          <w:bCs/>
          <w:sz w:val="32"/>
          <w:szCs w:val="32"/>
        </w:rPr>
        <w:t xml:space="preserve"> as much as possible</w:t>
      </w:r>
      <w:r w:rsidR="001A3B0C">
        <w:rPr>
          <w:rFonts w:ascii="Arial" w:hAnsi="Arial" w:cs="Arial"/>
          <w:bCs/>
          <w:sz w:val="32"/>
          <w:szCs w:val="32"/>
        </w:rPr>
        <w:t xml:space="preserve">. </w:t>
      </w:r>
    </w:p>
    <w:p w14:paraId="6F0F30F2" w14:textId="77777777" w:rsidR="0090270F" w:rsidRDefault="0090270F" w:rsidP="00184672">
      <w:pPr>
        <w:tabs>
          <w:tab w:val="left" w:pos="2552"/>
          <w:tab w:val="left" w:pos="2694"/>
          <w:tab w:val="left" w:pos="3119"/>
        </w:tabs>
        <w:spacing w:after="0" w:line="480" w:lineRule="auto"/>
        <w:rPr>
          <w:rFonts w:ascii="Arial" w:hAnsi="Arial" w:cs="Arial"/>
          <w:bCs/>
          <w:sz w:val="32"/>
          <w:szCs w:val="32"/>
        </w:rPr>
      </w:pPr>
    </w:p>
    <w:p w14:paraId="34D5AB93" w14:textId="77777777" w:rsidR="00C855F8" w:rsidRPr="000B73C2" w:rsidRDefault="00C855F8" w:rsidP="00184672">
      <w:pPr>
        <w:tabs>
          <w:tab w:val="left" w:pos="2552"/>
          <w:tab w:val="left" w:pos="2694"/>
          <w:tab w:val="left" w:pos="3119"/>
        </w:tabs>
        <w:spacing w:after="0" w:line="480" w:lineRule="auto"/>
        <w:rPr>
          <w:rFonts w:ascii="Arial" w:hAnsi="Arial" w:cs="Arial"/>
          <w:bCs/>
          <w:sz w:val="32"/>
          <w:szCs w:val="32"/>
        </w:rPr>
      </w:pPr>
    </w:p>
    <w:p w14:paraId="04240364" w14:textId="77777777" w:rsidR="00270560" w:rsidRDefault="000C744C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28064" behindDoc="0" locked="0" layoutInCell="1" allowOverlap="1" wp14:anchorId="06CA2A53" wp14:editId="14C66662">
            <wp:simplePos x="0" y="0"/>
            <wp:positionH relativeFrom="column">
              <wp:posOffset>-679301</wp:posOffset>
            </wp:positionH>
            <wp:positionV relativeFrom="paragraph">
              <wp:posOffset>290793</wp:posOffset>
            </wp:positionV>
            <wp:extent cx="1398270" cy="1196975"/>
            <wp:effectExtent l="0" t="0" r="0" b="317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465">
        <w:rPr>
          <w:rFonts w:ascii="Arial" w:hAnsi="Arial" w:cs="Arial"/>
          <w:sz w:val="32"/>
          <w:szCs w:val="32"/>
        </w:rPr>
        <w:t>Contact:</w:t>
      </w:r>
    </w:p>
    <w:p w14:paraId="74A2D6C3" w14:textId="77777777" w:rsidR="00291A6A" w:rsidRDefault="0090270F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30112" behindDoc="0" locked="0" layoutInCell="1" allowOverlap="1" wp14:anchorId="1A52703F" wp14:editId="67A8E362">
            <wp:simplePos x="0" y="0"/>
            <wp:positionH relativeFrom="leftMargin">
              <wp:posOffset>2265867</wp:posOffset>
            </wp:positionH>
            <wp:positionV relativeFrom="paragraph">
              <wp:posOffset>15688</wp:posOffset>
            </wp:positionV>
            <wp:extent cx="1128436" cy="977774"/>
            <wp:effectExtent l="0" t="0" r="0" b="0"/>
            <wp:wrapNone/>
            <wp:docPr id="101" name="Picture 10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6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60">
        <w:rPr>
          <w:rFonts w:ascii="Arial" w:hAnsi="Arial" w:cs="Arial"/>
          <w:sz w:val="32"/>
          <w:szCs w:val="32"/>
        </w:rPr>
        <w:t xml:space="preserve">Purple Orange </w:t>
      </w:r>
    </w:p>
    <w:p w14:paraId="2615E2F7" w14:textId="77777777" w:rsidR="00380E1E" w:rsidRDefault="00380E1E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sz w:val="32"/>
          <w:szCs w:val="32"/>
        </w:rPr>
        <w:t xml:space="preserve">(08) </w:t>
      </w:r>
      <w:r w:rsidR="00291A6A">
        <w:rPr>
          <w:rFonts w:ascii="Arial" w:hAnsi="Arial" w:cs="Arial"/>
          <w:sz w:val="32"/>
          <w:szCs w:val="32"/>
        </w:rPr>
        <w:t xml:space="preserve"> </w:t>
      </w:r>
      <w:r w:rsidRPr="00A7364F">
        <w:rPr>
          <w:rFonts w:ascii="Arial" w:hAnsi="Arial" w:cs="Arial"/>
          <w:sz w:val="32"/>
          <w:szCs w:val="32"/>
        </w:rPr>
        <w:t xml:space="preserve">8373 </w:t>
      </w:r>
      <w:r w:rsidR="00291A6A">
        <w:rPr>
          <w:rFonts w:ascii="Arial" w:hAnsi="Arial" w:cs="Arial"/>
          <w:sz w:val="32"/>
          <w:szCs w:val="32"/>
        </w:rPr>
        <w:t xml:space="preserve"> </w:t>
      </w:r>
      <w:r w:rsidRPr="00A7364F">
        <w:rPr>
          <w:rFonts w:ascii="Arial" w:hAnsi="Arial" w:cs="Arial"/>
          <w:sz w:val="32"/>
          <w:szCs w:val="32"/>
        </w:rPr>
        <w:t>8388</w:t>
      </w:r>
    </w:p>
    <w:p w14:paraId="30B0D567" w14:textId="77777777" w:rsidR="0090270F" w:rsidRDefault="0090270F" w:rsidP="006B5FC9">
      <w:pPr>
        <w:tabs>
          <w:tab w:val="left" w:pos="3119"/>
        </w:tabs>
        <w:spacing w:after="0" w:line="480" w:lineRule="auto"/>
        <w:rPr>
          <w:rFonts w:ascii="Arial" w:hAnsi="Arial" w:cs="Arial"/>
          <w:sz w:val="32"/>
          <w:szCs w:val="32"/>
        </w:rPr>
      </w:pPr>
    </w:p>
    <w:p w14:paraId="0AF7A8B0" w14:textId="77777777" w:rsidR="00C855F8" w:rsidRDefault="00C855F8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5A0F1A5D" w14:textId="77777777" w:rsidR="0090270F" w:rsidRDefault="00511254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872768" behindDoc="0" locked="0" layoutInCell="1" allowOverlap="1" wp14:anchorId="55281B87" wp14:editId="7EB4E201">
            <wp:simplePos x="0" y="0"/>
            <wp:positionH relativeFrom="column">
              <wp:posOffset>-413833</wp:posOffset>
            </wp:positionH>
            <wp:positionV relativeFrom="paragraph">
              <wp:posOffset>471906</wp:posOffset>
            </wp:positionV>
            <wp:extent cx="1080000" cy="966817"/>
            <wp:effectExtent l="0" t="0" r="6350" b="5080"/>
            <wp:wrapNone/>
            <wp:docPr id="17" name="Picture 17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" descr="right click and select copy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3281" r="16772" b="35544"/>
                    <a:stretch/>
                  </pic:blipFill>
                  <pic:spPr bwMode="auto">
                    <a:xfrm>
                      <a:off x="0" y="0"/>
                      <a:ext cx="1080000" cy="9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344FE" w14:textId="77777777" w:rsidR="00380E1E" w:rsidRPr="00270560" w:rsidRDefault="0051125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83360" behindDoc="0" locked="0" layoutInCell="1" allowOverlap="1" wp14:anchorId="7C4F4A01" wp14:editId="08D6FC22">
            <wp:simplePos x="0" y="0"/>
            <wp:positionH relativeFrom="leftMargin">
              <wp:posOffset>2332990</wp:posOffset>
            </wp:positionH>
            <wp:positionV relativeFrom="paragraph">
              <wp:posOffset>40341</wp:posOffset>
            </wp:positionV>
            <wp:extent cx="1128436" cy="977774"/>
            <wp:effectExtent l="0" t="0" r="0" b="0"/>
            <wp:wrapNone/>
            <wp:docPr id="207" name="Picture 20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6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60">
        <w:rPr>
          <w:rFonts w:ascii="Arial" w:hAnsi="Arial" w:cs="Arial"/>
          <w:sz w:val="32"/>
          <w:szCs w:val="32"/>
        </w:rPr>
        <w:t xml:space="preserve">Purple Orange </w:t>
      </w:r>
      <w:hyperlink r:id="rId44" w:history="1">
        <w:r w:rsidR="00380E1E" w:rsidRPr="00B00A5A">
          <w:rPr>
            <w:rStyle w:val="Hyperlink"/>
            <w:rFonts w:ascii="Arial" w:hAnsi="Arial" w:cs="Arial"/>
            <w:sz w:val="32"/>
            <w:szCs w:val="32"/>
          </w:rPr>
          <w:t>admin@purpleorange.org.au</w:t>
        </w:r>
      </w:hyperlink>
    </w:p>
    <w:p w14:paraId="312A8AA2" w14:textId="77777777" w:rsidR="00733A8E" w:rsidRDefault="00733A8E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481531D5" w14:textId="77777777" w:rsidR="00733A8E" w:rsidRDefault="00733A8E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70258F11" w14:textId="77777777" w:rsidR="00C855F8" w:rsidRDefault="00C855F8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6BEE8572" w14:textId="77777777" w:rsidR="008B7022" w:rsidRDefault="00C855F8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2016128" behindDoc="0" locked="0" layoutInCell="1" allowOverlap="1" wp14:anchorId="3A9349E4" wp14:editId="3F8689BE">
            <wp:simplePos x="0" y="0"/>
            <wp:positionH relativeFrom="column">
              <wp:posOffset>-88054</wp:posOffset>
            </wp:positionH>
            <wp:positionV relativeFrom="paragraph">
              <wp:posOffset>8255</wp:posOffset>
            </wp:positionV>
            <wp:extent cx="1227455" cy="1227455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uestion mar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2DA" w:rsidRPr="000B73C2">
        <w:rPr>
          <w:rFonts w:ascii="Arial" w:hAnsi="Arial" w:cs="Arial"/>
          <w:bCs/>
          <w:sz w:val="32"/>
          <w:szCs w:val="32"/>
        </w:rPr>
        <w:t xml:space="preserve">If you have any </w:t>
      </w:r>
      <w:r w:rsidR="00CD22DA" w:rsidRPr="000B73C2">
        <w:rPr>
          <w:rFonts w:ascii="Arial" w:hAnsi="Arial" w:cs="Arial"/>
          <w:b/>
          <w:bCs/>
          <w:sz w:val="32"/>
          <w:szCs w:val="32"/>
        </w:rPr>
        <w:t>questions</w:t>
      </w:r>
      <w:r w:rsidR="00E221F8" w:rsidRPr="000B73C2">
        <w:rPr>
          <w:rFonts w:ascii="Arial" w:hAnsi="Arial" w:cs="Arial"/>
          <w:bCs/>
          <w:sz w:val="32"/>
          <w:szCs w:val="32"/>
        </w:rPr>
        <w:t xml:space="preserve">, </w:t>
      </w:r>
      <w:r w:rsidR="00E221F8" w:rsidRPr="000B73C2">
        <w:rPr>
          <w:rFonts w:ascii="Arial" w:hAnsi="Arial" w:cs="Arial"/>
          <w:b/>
          <w:bCs/>
          <w:sz w:val="32"/>
          <w:szCs w:val="32"/>
        </w:rPr>
        <w:t>worries or</w:t>
      </w:r>
      <w:r w:rsidR="00CD22DA" w:rsidRPr="000B73C2">
        <w:rPr>
          <w:rFonts w:ascii="Arial" w:hAnsi="Arial" w:cs="Arial"/>
          <w:b/>
          <w:bCs/>
          <w:sz w:val="32"/>
          <w:szCs w:val="32"/>
        </w:rPr>
        <w:t xml:space="preserve"> need help</w:t>
      </w:r>
      <w:r w:rsidR="00423BE5" w:rsidRPr="000B73C2">
        <w:rPr>
          <w:rFonts w:ascii="Arial" w:hAnsi="Arial" w:cs="Arial"/>
          <w:bCs/>
          <w:sz w:val="32"/>
          <w:szCs w:val="32"/>
        </w:rPr>
        <w:t>, you can</w:t>
      </w:r>
      <w:r w:rsidR="008B7022" w:rsidRPr="000B73C2">
        <w:rPr>
          <w:rFonts w:ascii="Arial" w:hAnsi="Arial" w:cs="Arial"/>
          <w:bCs/>
          <w:sz w:val="32"/>
          <w:szCs w:val="32"/>
        </w:rPr>
        <w:t xml:space="preserve"> contact:</w:t>
      </w:r>
    </w:p>
    <w:p w14:paraId="3882536F" w14:textId="77777777" w:rsidR="0090270F" w:rsidRDefault="0090270F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7AC7AE40" w14:textId="77777777" w:rsidR="0090270F" w:rsidRDefault="0090270F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974C0CA" w14:textId="77777777" w:rsidR="00927B62" w:rsidRPr="000B73C2" w:rsidRDefault="00511254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48544" behindDoc="0" locked="0" layoutInCell="1" allowOverlap="1" wp14:anchorId="275F16AA" wp14:editId="05F54D08">
            <wp:simplePos x="0" y="0"/>
            <wp:positionH relativeFrom="leftMargin">
              <wp:posOffset>803111</wp:posOffset>
            </wp:positionH>
            <wp:positionV relativeFrom="paragraph">
              <wp:posOffset>470161</wp:posOffset>
            </wp:positionV>
            <wp:extent cx="1128436" cy="977774"/>
            <wp:effectExtent l="0" t="0" r="0" b="0"/>
            <wp:wrapNone/>
            <wp:docPr id="114" name="Picture 1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logo&#10;&#10;Description automatically generated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36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47520" behindDoc="0" locked="0" layoutInCell="1" allowOverlap="1" wp14:anchorId="2E98D425" wp14:editId="380F57AC">
            <wp:simplePos x="0" y="0"/>
            <wp:positionH relativeFrom="column">
              <wp:posOffset>309469</wp:posOffset>
            </wp:positionH>
            <wp:positionV relativeFrom="paragraph">
              <wp:posOffset>367441</wp:posOffset>
            </wp:positionV>
            <wp:extent cx="1398270" cy="1196975"/>
            <wp:effectExtent l="0" t="0" r="0" b="3175"/>
            <wp:wrapNone/>
            <wp:docPr id="113" name="Picture 113" descr="A picture containing electronics, different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electronics, different,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4E2D1" w14:textId="77777777" w:rsidR="008B7022" w:rsidRPr="000B73C2" w:rsidRDefault="008B7022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 w:rsidRPr="000B73C2">
        <w:rPr>
          <w:rFonts w:ascii="Arial" w:hAnsi="Arial" w:cs="Arial"/>
          <w:b/>
          <w:bCs/>
          <w:sz w:val="32"/>
          <w:szCs w:val="32"/>
        </w:rPr>
        <w:t>Purple Orange</w:t>
      </w:r>
    </w:p>
    <w:p w14:paraId="0F4E592D" w14:textId="77777777" w:rsidR="00CD22DA" w:rsidRPr="00A7364F" w:rsidRDefault="00CD22DA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sz w:val="32"/>
          <w:szCs w:val="32"/>
        </w:rPr>
        <w:t xml:space="preserve">(08) </w:t>
      </w:r>
      <w:r w:rsidR="00407809">
        <w:rPr>
          <w:rFonts w:ascii="Arial" w:hAnsi="Arial" w:cs="Arial"/>
          <w:sz w:val="32"/>
          <w:szCs w:val="32"/>
        </w:rPr>
        <w:t xml:space="preserve"> </w:t>
      </w:r>
      <w:r w:rsidRPr="00A7364F">
        <w:rPr>
          <w:rFonts w:ascii="Arial" w:hAnsi="Arial" w:cs="Arial"/>
          <w:sz w:val="32"/>
          <w:szCs w:val="32"/>
        </w:rPr>
        <w:t xml:space="preserve">8373 </w:t>
      </w:r>
      <w:r>
        <w:rPr>
          <w:rFonts w:ascii="Arial" w:hAnsi="Arial" w:cs="Arial"/>
          <w:sz w:val="32"/>
          <w:szCs w:val="32"/>
        </w:rPr>
        <w:t xml:space="preserve"> </w:t>
      </w:r>
      <w:r w:rsidRPr="00A7364F">
        <w:rPr>
          <w:rFonts w:ascii="Arial" w:hAnsi="Arial" w:cs="Arial"/>
          <w:sz w:val="32"/>
          <w:szCs w:val="32"/>
        </w:rPr>
        <w:t>8388</w:t>
      </w:r>
    </w:p>
    <w:p w14:paraId="4BBFC087" w14:textId="77777777" w:rsidR="008B7022" w:rsidRPr="00A7364F" w:rsidRDefault="008B7022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1649E931" w14:textId="77777777" w:rsidR="00CD22DA" w:rsidRDefault="00CD22DA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C83B0BA" w14:textId="77777777" w:rsidR="0090270F" w:rsidRDefault="0090270F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35232" behindDoc="0" locked="0" layoutInCell="1" allowOverlap="1" wp14:anchorId="3FA33F38" wp14:editId="74BD2A19">
            <wp:simplePos x="0" y="0"/>
            <wp:positionH relativeFrom="leftMargin">
              <wp:posOffset>851246</wp:posOffset>
            </wp:positionH>
            <wp:positionV relativeFrom="paragraph">
              <wp:posOffset>402329</wp:posOffset>
            </wp:positionV>
            <wp:extent cx="1223682" cy="1559858"/>
            <wp:effectExtent l="0" t="0" r="0" b="254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1" t="11294" r="20923" b="15899"/>
                    <a:stretch/>
                  </pic:blipFill>
                  <pic:spPr bwMode="auto">
                    <a:xfrm>
                      <a:off x="0" y="0"/>
                      <a:ext cx="1223682" cy="15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1FA4B0" w14:textId="77777777" w:rsidR="0090270F" w:rsidRDefault="0090270F" w:rsidP="00D007E4">
      <w:pPr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50592" behindDoc="0" locked="0" layoutInCell="1" allowOverlap="1" wp14:anchorId="1804EA5C" wp14:editId="0F9F86D8">
            <wp:simplePos x="0" y="0"/>
            <wp:positionH relativeFrom="column">
              <wp:posOffset>389927</wp:posOffset>
            </wp:positionH>
            <wp:positionV relativeFrom="paragraph">
              <wp:posOffset>208542</wp:posOffset>
            </wp:positionV>
            <wp:extent cx="1398270" cy="1196975"/>
            <wp:effectExtent l="0" t="0" r="0" b="3175"/>
            <wp:wrapNone/>
            <wp:docPr id="115" name="Picture 115" descr="A picture containing electronics, different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electronics, different,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DDAF6" w14:textId="77777777" w:rsidR="008B7022" w:rsidRPr="000B73C2" w:rsidRDefault="008B7022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 w:rsidRPr="000B73C2">
        <w:rPr>
          <w:rFonts w:ascii="Arial" w:hAnsi="Arial" w:cs="Arial"/>
          <w:b/>
          <w:bCs/>
          <w:sz w:val="32"/>
          <w:szCs w:val="32"/>
        </w:rPr>
        <w:t>BeyondBlue</w:t>
      </w:r>
    </w:p>
    <w:p w14:paraId="48C60634" w14:textId="77777777" w:rsidR="008B7022" w:rsidRPr="00A7364F" w:rsidRDefault="005772F7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00 22</w:t>
      </w:r>
      <w:r w:rsidR="008B7022">
        <w:rPr>
          <w:rFonts w:ascii="Arial" w:hAnsi="Arial" w:cs="Arial"/>
          <w:sz w:val="32"/>
          <w:szCs w:val="32"/>
        </w:rPr>
        <w:t xml:space="preserve"> 4636</w:t>
      </w:r>
    </w:p>
    <w:p w14:paraId="6FE8D606" w14:textId="77777777" w:rsidR="008B7022" w:rsidRDefault="008B7022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2679BEA" w14:textId="77777777" w:rsidR="0090270F" w:rsidRDefault="0090270F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6BD54409" w14:textId="77777777" w:rsidR="008B7022" w:rsidRPr="000B73C2" w:rsidRDefault="00733A8E" w:rsidP="00D007E4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52640" behindDoc="0" locked="0" layoutInCell="1" allowOverlap="1" wp14:anchorId="7604C184" wp14:editId="2F80D5DF">
            <wp:simplePos x="0" y="0"/>
            <wp:positionH relativeFrom="column">
              <wp:posOffset>380365</wp:posOffset>
            </wp:positionH>
            <wp:positionV relativeFrom="paragraph">
              <wp:posOffset>-128270</wp:posOffset>
            </wp:positionV>
            <wp:extent cx="1398270" cy="1196975"/>
            <wp:effectExtent l="0" t="0" r="0" b="3175"/>
            <wp:wrapNone/>
            <wp:docPr id="116" name="Picture 116" descr="A picture containing electronics, different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electronics, different,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70F">
        <w:rPr>
          <w:noProof/>
          <w:lang w:eastAsia="en-AU"/>
        </w:rPr>
        <w:drawing>
          <wp:anchor distT="0" distB="0" distL="114300" distR="114300" simplePos="0" relativeHeight="251936256" behindDoc="0" locked="0" layoutInCell="1" allowOverlap="1" wp14:anchorId="7C999BA8" wp14:editId="2BF57F75">
            <wp:simplePos x="0" y="0"/>
            <wp:positionH relativeFrom="column">
              <wp:posOffset>-1350645</wp:posOffset>
            </wp:positionH>
            <wp:positionV relativeFrom="paragraph">
              <wp:posOffset>210185</wp:posOffset>
            </wp:positionV>
            <wp:extent cx="1799590" cy="386715"/>
            <wp:effectExtent l="0" t="0" r="0" b="0"/>
            <wp:wrapNone/>
            <wp:docPr id="106" name="Picture 106" descr="Lifeline Crisis Online Chat Service | Lifelin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feline Crisis Online Chat Service | Lifeline Austr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37" b="38671"/>
                    <a:stretch/>
                  </pic:blipFill>
                  <pic:spPr bwMode="auto">
                    <a:xfrm>
                      <a:off x="0" y="0"/>
                      <a:ext cx="179959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D1B" w:rsidRPr="000B73C2">
        <w:rPr>
          <w:rFonts w:ascii="Arial" w:hAnsi="Arial" w:cs="Arial"/>
          <w:b/>
          <w:bCs/>
          <w:sz w:val="32"/>
          <w:szCs w:val="32"/>
        </w:rPr>
        <w:t>Lifeline</w:t>
      </w:r>
    </w:p>
    <w:p w14:paraId="6F9FF9EA" w14:textId="77777777" w:rsidR="000C744C" w:rsidRDefault="00FB3FD6" w:rsidP="0090270F">
      <w:pPr>
        <w:tabs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3  11  14</w:t>
      </w:r>
      <w:r w:rsidR="000C744C">
        <w:rPr>
          <w:rFonts w:ascii="Arial" w:hAnsi="Arial" w:cs="Arial"/>
          <w:sz w:val="32"/>
          <w:szCs w:val="32"/>
        </w:rPr>
        <w:br w:type="page"/>
      </w:r>
    </w:p>
    <w:p w14:paraId="67436E88" w14:textId="77777777" w:rsidR="00C855F8" w:rsidRDefault="00C855F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20F4403C" w14:textId="21FABCD0" w:rsidR="000B73C2" w:rsidRPr="0090270F" w:rsidRDefault="00E10C0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04277610" wp14:editId="01D97332">
                <wp:simplePos x="0" y="0"/>
                <wp:positionH relativeFrom="column">
                  <wp:posOffset>578223</wp:posOffset>
                </wp:positionH>
                <wp:positionV relativeFrom="paragraph">
                  <wp:posOffset>-618564</wp:posOffset>
                </wp:positionV>
                <wp:extent cx="1223645" cy="1445147"/>
                <wp:effectExtent l="0" t="0" r="0" b="317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445147"/>
                          <a:chOff x="0" y="0"/>
                          <a:chExt cx="1223645" cy="1445147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Picture 213" descr="Shape, icon, arr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8" t="24899" r="25039" b="24778"/>
                          <a:stretch/>
                        </pic:blipFill>
                        <pic:spPr bwMode="auto">
                          <a:xfrm>
                            <a:off x="739589" y="900952"/>
                            <a:ext cx="476885" cy="5441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15C3F" id="Group 211" o:spid="_x0000_s1026" style="position:absolute;margin-left:45.55pt;margin-top:-48.7pt;width:96.35pt;height:113.8pt;z-index:251987456" coordsize="12236,1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2" o:spid="_x0000_s1027" type="#_x0000_t75" style="position:absolute;width:1223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">
                  <v:imagedata r:id="rId50" o:title=""/>
                </v:shape>
                <v:shape id="Picture 213" o:spid="_x0000_s1028" type="#_x0000_t75" alt="Shape, icon, arrow&#10;&#10;Description automatically generated" style="position:absolute;left:7395;top:9009;width:4769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">
                  <v:imagedata r:id="rId51" o:title="Shape, icon, arrow&#10;&#10;Description automatically generated" croptop="16318f" cropbottom="16239f" cropleft="16317f" cropright="16410f" recolortarget="#314d1f [1449]"/>
                </v:shape>
              </v:group>
            </w:pict>
          </mc:Fallback>
        </mc:AlternateContent>
      </w:r>
      <w:r w:rsidR="000B73C2" w:rsidRPr="0090270F">
        <w:rPr>
          <w:rFonts w:ascii="Arial" w:hAnsi="Arial" w:cs="Arial"/>
          <w:b/>
          <w:sz w:val="32"/>
          <w:szCs w:val="32"/>
        </w:rPr>
        <w:t xml:space="preserve">Ethics Committee </w:t>
      </w:r>
      <w:r w:rsidR="0036059B">
        <w:rPr>
          <w:rFonts w:ascii="Arial" w:hAnsi="Arial" w:cs="Arial"/>
          <w:b/>
          <w:sz w:val="32"/>
          <w:szCs w:val="32"/>
        </w:rPr>
        <w:t>Approval</w:t>
      </w:r>
    </w:p>
    <w:p w14:paraId="5550F5B1" w14:textId="043C964A" w:rsidR="0090270F" w:rsidRPr="0090270F" w:rsidRDefault="0090270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1DEE7479" w14:textId="76783DE9" w:rsidR="0090270F" w:rsidRPr="0090270F" w:rsidRDefault="0090270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FF71262" w14:textId="32020D46" w:rsidR="0090270F" w:rsidRPr="0090270F" w:rsidRDefault="0090270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24891DEF" w14:textId="2B2A4796" w:rsidR="0090270F" w:rsidRPr="0090270F" w:rsidRDefault="00387FD5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1B90830D" wp14:editId="4A42F2DD">
                <wp:simplePos x="0" y="0"/>
                <wp:positionH relativeFrom="column">
                  <wp:posOffset>565207</wp:posOffset>
                </wp:positionH>
                <wp:positionV relativeFrom="paragraph">
                  <wp:posOffset>190575</wp:posOffset>
                </wp:positionV>
                <wp:extent cx="1223645" cy="1445147"/>
                <wp:effectExtent l="0" t="0" r="0" b="31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445147"/>
                          <a:chOff x="0" y="0"/>
                          <a:chExt cx="1223645" cy="144514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Shape, icon, arr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8" t="24899" r="25039" b="24778"/>
                          <a:stretch/>
                        </pic:blipFill>
                        <pic:spPr bwMode="auto">
                          <a:xfrm>
                            <a:off x="739589" y="900952"/>
                            <a:ext cx="476885" cy="5441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005D3E" id="Group 5" o:spid="_x0000_s1026" style="position:absolute;margin-left:44.5pt;margin-top:15pt;width:96.35pt;height:113.8pt;z-index:252018176" coordsize="12236,1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">
                <v:shape id="Picture 7" o:spid="_x0000_s1027" type="#_x0000_t75" style="position:absolute;width:1223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">
                  <v:imagedata r:id="rId50" o:title=""/>
                </v:shape>
                <v:shape id="Picture 11" o:spid="_x0000_s1028" type="#_x0000_t75" alt="Shape, icon, arrow&#10;&#10;Description automatically generated" style="position:absolute;left:7395;top:9009;width:4769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">
                  <v:imagedata r:id="rId51" o:title="Shape, icon, arrow&#10;&#10;Description automatically generated" croptop="16318f" cropbottom="16239f" cropleft="16317f" cropright="16410f" recolortarget="#314d1f [1449]"/>
                </v:shape>
              </v:group>
            </w:pict>
          </mc:Fallback>
        </mc:AlternateContent>
      </w:r>
    </w:p>
    <w:p w14:paraId="3B4E159E" w14:textId="77777777" w:rsidR="0090270F" w:rsidRPr="00E5629D" w:rsidRDefault="00E5629D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E5629D">
        <w:rPr>
          <w:rFonts w:ascii="Arial" w:hAnsi="Arial" w:cs="Arial"/>
          <w:sz w:val="32"/>
          <w:szCs w:val="32"/>
        </w:rPr>
        <w:t xml:space="preserve">This </w:t>
      </w:r>
      <w:r w:rsidR="0036059B">
        <w:rPr>
          <w:rFonts w:ascii="Arial" w:hAnsi="Arial" w:cs="Arial"/>
          <w:sz w:val="32"/>
          <w:szCs w:val="32"/>
        </w:rPr>
        <w:t xml:space="preserve">study </w:t>
      </w:r>
      <w:r w:rsidRPr="00E5629D">
        <w:rPr>
          <w:rFonts w:ascii="Arial" w:hAnsi="Arial" w:cs="Arial"/>
          <w:sz w:val="32"/>
          <w:szCs w:val="32"/>
        </w:rPr>
        <w:t xml:space="preserve">has rules </w:t>
      </w:r>
    </w:p>
    <w:p w14:paraId="3DA0264A" w14:textId="77777777" w:rsidR="00E5629D" w:rsidRPr="00E5629D" w:rsidRDefault="00E5629D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E5629D">
        <w:rPr>
          <w:rFonts w:ascii="Arial" w:hAnsi="Arial" w:cs="Arial"/>
          <w:sz w:val="32"/>
          <w:szCs w:val="32"/>
        </w:rPr>
        <w:t>These rules are called ethics</w:t>
      </w:r>
      <w:r>
        <w:rPr>
          <w:rFonts w:ascii="Arial" w:hAnsi="Arial" w:cs="Arial"/>
          <w:sz w:val="32"/>
          <w:szCs w:val="32"/>
        </w:rPr>
        <w:t>.</w:t>
      </w:r>
    </w:p>
    <w:p w14:paraId="43E9C132" w14:textId="77777777" w:rsidR="00E5629D" w:rsidRPr="00E5629D" w:rsidRDefault="00E5629D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79A56C9C" w14:textId="77777777" w:rsidR="00E5629D" w:rsidRDefault="00E5629D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5A448785" w14:textId="77777777" w:rsidR="0090270F" w:rsidRDefault="0090270F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120FD40F" w14:textId="77777777" w:rsidR="0090270F" w:rsidRDefault="0090270F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446F5A8" w14:textId="32ABCB81" w:rsidR="0090270F" w:rsidRPr="00E5629D" w:rsidRDefault="00387FD5" w:rsidP="00D007E4">
      <w:pPr>
        <w:pStyle w:val="CommentText"/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2020224" behindDoc="0" locked="0" layoutInCell="1" allowOverlap="1" wp14:anchorId="08B2FF74" wp14:editId="732B670E">
                <wp:simplePos x="0" y="0"/>
                <wp:positionH relativeFrom="column">
                  <wp:posOffset>439912</wp:posOffset>
                </wp:positionH>
                <wp:positionV relativeFrom="paragraph">
                  <wp:posOffset>467360</wp:posOffset>
                </wp:positionV>
                <wp:extent cx="1223645" cy="1445147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445147"/>
                          <a:chOff x="0" y="0"/>
                          <a:chExt cx="1223645" cy="1445147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, arr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8" t="24899" r="25039" b="24778"/>
                          <a:stretch/>
                        </pic:blipFill>
                        <pic:spPr bwMode="auto">
                          <a:xfrm>
                            <a:off x="739589" y="900952"/>
                            <a:ext cx="476885" cy="5441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3B08F" id="Group 14" o:spid="_x0000_s1026" style="position:absolute;margin-left:34.65pt;margin-top:36.8pt;width:96.35pt;height:113.8pt;z-index:252020224" coordsize="12236,1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">
                <v:shape id="Picture 15" o:spid="_x0000_s1027" type="#_x0000_t75" style="position:absolute;width:1223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">
                  <v:imagedata r:id="rId50" o:title=""/>
                </v:shape>
                <v:shape id="Picture 18" o:spid="_x0000_s1028" type="#_x0000_t75" alt="Shape, icon, arrow&#10;&#10;Description automatically generated" style="position:absolute;left:7395;top:9009;width:4769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">
                  <v:imagedata r:id="rId51" o:title="Shape, icon, arrow&#10;&#10;Description automatically generated" croptop="16318f" cropbottom="16239f" cropleft="16317f" cropright="16410f" recolortarget="#314d1f [1449]"/>
                </v:shape>
              </v:group>
            </w:pict>
          </mc:Fallback>
        </mc:AlternateContent>
      </w:r>
    </w:p>
    <w:p w14:paraId="314AD5F8" w14:textId="50BB0B42" w:rsidR="00E5629D" w:rsidRDefault="0066114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68000" behindDoc="0" locked="0" layoutInCell="1" allowOverlap="1" wp14:anchorId="0581BE89" wp14:editId="48F85211">
            <wp:simplePos x="0" y="0"/>
            <wp:positionH relativeFrom="column">
              <wp:posOffset>-1411679</wp:posOffset>
            </wp:positionH>
            <wp:positionV relativeFrom="paragraph">
              <wp:posOffset>331732</wp:posOffset>
            </wp:positionV>
            <wp:extent cx="1859312" cy="834887"/>
            <wp:effectExtent l="0" t="0" r="0" b="0"/>
            <wp:wrapNone/>
            <wp:docPr id="193" name="Picture 1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&#10;&#10;Description automatically generated"/>
                    <pic:cNvPicPr/>
                  </pic:nvPicPr>
                  <pic:blipFill>
                    <a:blip r:embed="rId1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1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560" w:rsidRPr="00270560">
        <w:rPr>
          <w:rFonts w:ascii="Arial" w:hAnsi="Arial" w:cs="Arial"/>
          <w:sz w:val="32"/>
          <w:szCs w:val="32"/>
        </w:rPr>
        <w:t>The ethical aspects of this research have been approved by the ANU Human Research</w:t>
      </w:r>
      <w:r w:rsidR="00270560">
        <w:rPr>
          <w:rFonts w:ascii="Arial" w:hAnsi="Arial" w:cs="Arial"/>
          <w:sz w:val="32"/>
          <w:szCs w:val="32"/>
        </w:rPr>
        <w:t xml:space="preserve"> Ethics Committee (Protocol 2022</w:t>
      </w:r>
      <w:r w:rsidR="00270560" w:rsidRPr="00270560">
        <w:rPr>
          <w:rFonts w:ascii="Arial" w:hAnsi="Arial" w:cs="Arial"/>
          <w:sz w:val="32"/>
          <w:szCs w:val="32"/>
        </w:rPr>
        <w:t>/</w:t>
      </w:r>
      <w:r w:rsidR="00270560">
        <w:rPr>
          <w:rFonts w:ascii="Arial" w:hAnsi="Arial" w:cs="Arial"/>
          <w:sz w:val="32"/>
          <w:szCs w:val="32"/>
        </w:rPr>
        <w:t>467</w:t>
      </w:r>
      <w:r w:rsidR="00270560" w:rsidRPr="00270560">
        <w:rPr>
          <w:rFonts w:ascii="Arial" w:hAnsi="Arial" w:cs="Arial"/>
          <w:sz w:val="32"/>
          <w:szCs w:val="32"/>
        </w:rPr>
        <w:t xml:space="preserve">). </w:t>
      </w:r>
    </w:p>
    <w:p w14:paraId="1EFF5DD1" w14:textId="77777777" w:rsidR="00E10C04" w:rsidRDefault="00E10C0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5BEE2C8" w14:textId="77777777" w:rsidR="00596D77" w:rsidRDefault="00C855F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996672" behindDoc="0" locked="0" layoutInCell="1" allowOverlap="1" wp14:anchorId="4564C4A9" wp14:editId="45D95399">
            <wp:simplePos x="0" y="0"/>
            <wp:positionH relativeFrom="column">
              <wp:posOffset>646218</wp:posOffset>
            </wp:positionH>
            <wp:positionV relativeFrom="paragraph">
              <wp:posOffset>0</wp:posOffset>
            </wp:positionV>
            <wp:extent cx="1075764" cy="1075764"/>
            <wp:effectExtent l="0" t="0" r="0" b="0"/>
            <wp:wrapNone/>
            <wp:docPr id="221" name="Graphic 221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Graphic 117" descr="Question Mark with solid fill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64" cy="107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488">
        <w:rPr>
          <w:rFonts w:ascii="Arial" w:hAnsi="Arial" w:cs="Arial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994624" behindDoc="0" locked="0" layoutInCell="1" allowOverlap="1" wp14:anchorId="3D68E402" wp14:editId="7BFFE8E1">
            <wp:simplePos x="0" y="0"/>
            <wp:positionH relativeFrom="margin">
              <wp:posOffset>-905299</wp:posOffset>
            </wp:positionH>
            <wp:positionV relativeFrom="paragraph">
              <wp:posOffset>-423</wp:posOffset>
            </wp:positionV>
            <wp:extent cx="1602105" cy="1259789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25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B62">
        <w:rPr>
          <w:rFonts w:ascii="Arial" w:hAnsi="Arial" w:cs="Arial"/>
          <w:sz w:val="32"/>
          <w:szCs w:val="32"/>
        </w:rPr>
        <w:t xml:space="preserve">You can ask </w:t>
      </w:r>
      <w:r w:rsidR="0066114F" w:rsidRPr="00F26488">
        <w:rPr>
          <w:rFonts w:ascii="Arial" w:hAnsi="Arial" w:cs="Arial"/>
          <w:sz w:val="32"/>
          <w:szCs w:val="32"/>
        </w:rPr>
        <w:t>questions</w:t>
      </w:r>
      <w:r w:rsidR="00927B62" w:rsidRPr="00F26488">
        <w:rPr>
          <w:rFonts w:ascii="Arial" w:hAnsi="Arial" w:cs="Arial"/>
          <w:sz w:val="32"/>
          <w:szCs w:val="32"/>
        </w:rPr>
        <w:t xml:space="preserve"> </w:t>
      </w:r>
      <w:r w:rsidR="00A26FD2">
        <w:rPr>
          <w:rFonts w:ascii="Arial" w:hAnsi="Arial" w:cs="Arial"/>
          <w:sz w:val="32"/>
          <w:szCs w:val="32"/>
        </w:rPr>
        <w:t xml:space="preserve">about the </w:t>
      </w:r>
      <w:r w:rsidR="0036059B">
        <w:rPr>
          <w:rFonts w:ascii="Arial" w:hAnsi="Arial" w:cs="Arial"/>
          <w:sz w:val="32"/>
          <w:szCs w:val="32"/>
        </w:rPr>
        <w:t>study</w:t>
      </w:r>
      <w:r w:rsidR="00596D77">
        <w:rPr>
          <w:rFonts w:ascii="Arial" w:hAnsi="Arial" w:cs="Arial"/>
          <w:sz w:val="32"/>
          <w:szCs w:val="32"/>
        </w:rPr>
        <w:t>,</w:t>
      </w:r>
      <w:r w:rsidR="0036059B">
        <w:rPr>
          <w:rFonts w:ascii="Arial" w:hAnsi="Arial" w:cs="Arial"/>
          <w:sz w:val="32"/>
          <w:szCs w:val="32"/>
        </w:rPr>
        <w:t xml:space="preserve"> or </w:t>
      </w:r>
    </w:p>
    <w:p w14:paraId="470EF3EA" w14:textId="77777777" w:rsidR="00270560" w:rsidRPr="00F26488" w:rsidRDefault="00596D77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</w:t>
      </w:r>
      <w:r w:rsidR="00927B62" w:rsidRPr="00F26488">
        <w:rPr>
          <w:rFonts w:ascii="Arial" w:hAnsi="Arial" w:cs="Arial"/>
          <w:sz w:val="32"/>
          <w:szCs w:val="32"/>
        </w:rPr>
        <w:t>complain</w:t>
      </w:r>
      <w:r w:rsidR="00A26FD2">
        <w:rPr>
          <w:rFonts w:ascii="Arial" w:hAnsi="Arial" w:cs="Arial"/>
          <w:sz w:val="32"/>
          <w:szCs w:val="32"/>
        </w:rPr>
        <w:t xml:space="preserve"> if you did not like </w:t>
      </w:r>
      <w:r w:rsidR="0036059B">
        <w:rPr>
          <w:rFonts w:ascii="Arial" w:hAnsi="Arial" w:cs="Arial"/>
          <w:sz w:val="32"/>
          <w:szCs w:val="32"/>
        </w:rPr>
        <w:t xml:space="preserve">some </w:t>
      </w:r>
      <w:r>
        <w:rPr>
          <w:rFonts w:ascii="Arial" w:hAnsi="Arial" w:cs="Arial"/>
          <w:sz w:val="32"/>
          <w:szCs w:val="32"/>
        </w:rPr>
        <w:t>parts</w:t>
      </w:r>
      <w:r w:rsidR="0036059B">
        <w:rPr>
          <w:rFonts w:ascii="Arial" w:hAnsi="Arial" w:cs="Arial"/>
          <w:sz w:val="32"/>
          <w:szCs w:val="32"/>
        </w:rPr>
        <w:t>.</w:t>
      </w:r>
    </w:p>
    <w:p w14:paraId="23B02902" w14:textId="77777777" w:rsidR="00F26488" w:rsidRDefault="00F2648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3821F2C4" w14:textId="77777777" w:rsidR="00F26488" w:rsidRDefault="00F2648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96B1628" w14:textId="77777777" w:rsidR="00E5629D" w:rsidRDefault="00596D77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act:</w:t>
      </w:r>
      <w:r w:rsidR="00F26488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72096" behindDoc="0" locked="0" layoutInCell="1" allowOverlap="1" wp14:anchorId="2395FCDF" wp14:editId="4C12B7AD">
            <wp:simplePos x="0" y="0"/>
            <wp:positionH relativeFrom="column">
              <wp:posOffset>-110311</wp:posOffset>
            </wp:positionH>
            <wp:positionV relativeFrom="paragraph">
              <wp:posOffset>460151</wp:posOffset>
            </wp:positionV>
            <wp:extent cx="1859312" cy="834887"/>
            <wp:effectExtent l="0" t="0" r="0" b="0"/>
            <wp:wrapNone/>
            <wp:docPr id="197" name="Picture 1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&#10;&#10;Description automatically generated"/>
                    <pic:cNvPicPr/>
                  </pic:nvPicPr>
                  <pic:blipFill>
                    <a:blip r:embed="rId15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1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DC4E9" w14:textId="77777777" w:rsidR="000B73C2" w:rsidRDefault="00270560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270560">
        <w:rPr>
          <w:rFonts w:ascii="Arial" w:hAnsi="Arial" w:cs="Arial"/>
          <w:sz w:val="32"/>
          <w:szCs w:val="32"/>
        </w:rPr>
        <w:t xml:space="preserve">Ethics Manager </w:t>
      </w:r>
    </w:p>
    <w:p w14:paraId="18B80A52" w14:textId="77777777" w:rsidR="000B73C2" w:rsidRDefault="00270560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270560">
        <w:rPr>
          <w:rFonts w:ascii="Arial" w:hAnsi="Arial" w:cs="Arial"/>
          <w:sz w:val="32"/>
          <w:szCs w:val="32"/>
        </w:rPr>
        <w:t xml:space="preserve">The ANU Human Research Ethics Committee </w:t>
      </w:r>
    </w:p>
    <w:p w14:paraId="6770A003" w14:textId="77777777" w:rsidR="000B73C2" w:rsidRDefault="000B73C2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6B78414" w14:textId="77777777" w:rsidR="00E10C04" w:rsidRDefault="00E10C0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952F02C" w14:textId="38C59428" w:rsidR="0066114F" w:rsidRDefault="00511254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985408" behindDoc="0" locked="0" layoutInCell="1" allowOverlap="1" wp14:anchorId="0D3A5BBB" wp14:editId="0ED184D9">
            <wp:simplePos x="0" y="0"/>
            <wp:positionH relativeFrom="column">
              <wp:posOffset>358102</wp:posOffset>
            </wp:positionH>
            <wp:positionV relativeFrom="paragraph">
              <wp:posOffset>16398</wp:posOffset>
            </wp:positionV>
            <wp:extent cx="1398270" cy="1196975"/>
            <wp:effectExtent l="0" t="0" r="0" b="3175"/>
            <wp:wrapNone/>
            <wp:docPr id="210" name="Picture 210" descr="A picture containing electronics, different,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electronics, different,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499F4" w14:textId="77777777" w:rsidR="000B73C2" w:rsidRDefault="0066114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0B73C2" w:rsidRPr="000B73C2">
        <w:rPr>
          <w:rFonts w:ascii="Arial" w:hAnsi="Arial" w:cs="Arial"/>
          <w:sz w:val="32"/>
          <w:szCs w:val="32"/>
        </w:rPr>
        <w:t>0</w:t>
      </w:r>
      <w:r w:rsidR="00270560" w:rsidRPr="000B73C2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) </w:t>
      </w:r>
      <w:r w:rsidR="00270560" w:rsidRPr="000B73C2">
        <w:rPr>
          <w:rFonts w:ascii="Arial" w:hAnsi="Arial" w:cs="Arial"/>
          <w:sz w:val="32"/>
          <w:szCs w:val="32"/>
        </w:rPr>
        <w:t xml:space="preserve"> 6125</w:t>
      </w:r>
      <w:r>
        <w:rPr>
          <w:rFonts w:ascii="Arial" w:hAnsi="Arial" w:cs="Arial"/>
          <w:sz w:val="32"/>
          <w:szCs w:val="32"/>
        </w:rPr>
        <w:t xml:space="preserve"> </w:t>
      </w:r>
      <w:r w:rsidR="00270560" w:rsidRPr="00270560">
        <w:rPr>
          <w:rFonts w:ascii="Arial" w:hAnsi="Arial" w:cs="Arial"/>
          <w:sz w:val="32"/>
          <w:szCs w:val="32"/>
        </w:rPr>
        <w:t xml:space="preserve"> 3427 </w:t>
      </w:r>
    </w:p>
    <w:p w14:paraId="10231AE8" w14:textId="77777777" w:rsidR="0066114F" w:rsidRDefault="0066114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DCBF419" w14:textId="77777777" w:rsidR="00F26488" w:rsidRDefault="00F26488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0460374E" w14:textId="16E222CB" w:rsidR="000B73C2" w:rsidRDefault="0066114F" w:rsidP="00D007E4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7364F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901440" behindDoc="0" locked="0" layoutInCell="1" allowOverlap="1" wp14:anchorId="385B9F20" wp14:editId="7C5D94CB">
            <wp:simplePos x="0" y="0"/>
            <wp:positionH relativeFrom="margin">
              <wp:posOffset>564776</wp:posOffset>
            </wp:positionH>
            <wp:positionV relativeFrom="paragraph">
              <wp:posOffset>85986</wp:posOffset>
            </wp:positionV>
            <wp:extent cx="1079500" cy="966470"/>
            <wp:effectExtent l="0" t="0" r="6350" b="5080"/>
            <wp:wrapNone/>
            <wp:docPr id="96" name="Picture 96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" descr="right click and select copy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3281" r="16772" b="35544"/>
                    <a:stretch/>
                  </pic:blipFill>
                  <pic:spPr bwMode="auto">
                    <a:xfrm>
                      <a:off x="0" y="0"/>
                      <a:ext cx="10795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6651A" w14:textId="77777777" w:rsidR="00AD325E" w:rsidRDefault="001D463C" w:rsidP="0066114F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hyperlink r:id="rId54" w:history="1">
        <w:r w:rsidR="000B73C2" w:rsidRPr="00D83E6E">
          <w:rPr>
            <w:rStyle w:val="Hyperlink"/>
            <w:rFonts w:ascii="Arial" w:hAnsi="Arial" w:cs="Arial"/>
            <w:sz w:val="32"/>
            <w:szCs w:val="32"/>
          </w:rPr>
          <w:t>Human.Ethics.Officer@anu.edu.au</w:t>
        </w:r>
      </w:hyperlink>
      <w:r w:rsidR="000B73C2">
        <w:rPr>
          <w:rFonts w:ascii="Arial" w:hAnsi="Arial" w:cs="Arial"/>
          <w:sz w:val="32"/>
          <w:szCs w:val="32"/>
        </w:rPr>
        <w:t xml:space="preserve"> </w:t>
      </w:r>
      <w:r w:rsidR="00AD325E">
        <w:rPr>
          <w:rFonts w:ascii="Arial" w:hAnsi="Arial" w:cs="Arial"/>
          <w:sz w:val="32"/>
          <w:szCs w:val="32"/>
        </w:rPr>
        <w:br w:type="page"/>
      </w:r>
    </w:p>
    <w:p w14:paraId="13D19860" w14:textId="77777777" w:rsidR="00AD325E" w:rsidRPr="00184672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6ACF4D26" w14:textId="77777777" w:rsidR="00AD325E" w:rsidRP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2DCFA670" w14:textId="77777777" w:rsidR="00AD325E" w:rsidRPr="00AD325E" w:rsidRDefault="00733A8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2015104" behindDoc="0" locked="0" layoutInCell="1" allowOverlap="1" wp14:anchorId="15B15F63" wp14:editId="50A51030">
            <wp:simplePos x="0" y="0"/>
            <wp:positionH relativeFrom="column">
              <wp:posOffset>-1200150</wp:posOffset>
            </wp:positionH>
            <wp:positionV relativeFrom="paragraph">
              <wp:posOffset>244475</wp:posOffset>
            </wp:positionV>
            <wp:extent cx="2383790" cy="3267710"/>
            <wp:effectExtent l="0" t="0" r="0" b="889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E571" w14:textId="77777777" w:rsidR="00AD325E" w:rsidRP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D325E">
        <w:rPr>
          <w:rFonts w:ascii="Arial" w:hAnsi="Arial" w:cs="Arial"/>
          <w:sz w:val="32"/>
          <w:szCs w:val="32"/>
        </w:rPr>
        <w:t xml:space="preserve">We used pictures from </w:t>
      </w:r>
    </w:p>
    <w:p w14:paraId="78DECFDA" w14:textId="77777777" w:rsidR="00AD325E" w:rsidRP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D325E">
        <w:rPr>
          <w:rFonts w:ascii="Arial" w:hAnsi="Arial" w:cs="Arial"/>
          <w:sz w:val="32"/>
          <w:szCs w:val="32"/>
        </w:rPr>
        <w:t>Noun project</w:t>
      </w:r>
    </w:p>
    <w:p w14:paraId="16D8DA0E" w14:textId="77777777" w:rsidR="00AD325E" w:rsidRP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D325E">
        <w:rPr>
          <w:rFonts w:ascii="Arial" w:hAnsi="Arial" w:cs="Arial"/>
          <w:sz w:val="32"/>
          <w:szCs w:val="32"/>
        </w:rPr>
        <w:t>Boardmaker</w:t>
      </w:r>
    </w:p>
    <w:p w14:paraId="1832084E" w14:textId="77777777" w:rsid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 w:rsidRPr="00AD325E">
        <w:rPr>
          <w:rFonts w:ascii="Arial" w:hAnsi="Arial" w:cs="Arial"/>
          <w:sz w:val="32"/>
          <w:szCs w:val="32"/>
        </w:rPr>
        <w:t>Microsoft Icons</w:t>
      </w:r>
    </w:p>
    <w:p w14:paraId="52755B2C" w14:textId="77777777" w:rsidR="00733A8E" w:rsidRDefault="00733A8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pen Symbol </w:t>
      </w:r>
    </w:p>
    <w:p w14:paraId="7B3781B8" w14:textId="77777777" w:rsidR="00733A8E" w:rsidRPr="00AD325E" w:rsidRDefault="00733A8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ASAAC </w:t>
      </w:r>
    </w:p>
    <w:p w14:paraId="1B786EC6" w14:textId="77777777" w:rsidR="00270560" w:rsidRDefault="00270560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p w14:paraId="763E7060" w14:textId="77777777" w:rsidR="00AD325E" w:rsidRDefault="00AD325E" w:rsidP="00AD32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6A19E5" w14:textId="77777777" w:rsidR="00AD325E" w:rsidRDefault="00AD325E" w:rsidP="00AD32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704C53" w14:textId="77777777" w:rsidR="00AD325E" w:rsidRDefault="00AD325E" w:rsidP="00AD32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02CAF5E" w14:textId="77777777" w:rsidR="00AD325E" w:rsidRDefault="00AD325E" w:rsidP="00AD325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50913A" w14:textId="77777777" w:rsidR="00AD325E" w:rsidRDefault="00AD325E" w:rsidP="00AD325E">
      <w:pPr>
        <w:tabs>
          <w:tab w:val="left" w:pos="2694"/>
          <w:tab w:val="left" w:pos="3119"/>
        </w:tabs>
        <w:spacing w:after="0" w:line="480" w:lineRule="auto"/>
        <w:ind w:left="2835"/>
        <w:rPr>
          <w:rFonts w:ascii="Arial" w:hAnsi="Arial" w:cs="Arial"/>
          <w:sz w:val="32"/>
          <w:szCs w:val="32"/>
        </w:rPr>
      </w:pPr>
    </w:p>
    <w:sectPr w:rsidR="00AD325E" w:rsidSect="00E10C04">
      <w:footerReference w:type="first" r:id="rId56"/>
      <w:pgSz w:w="11906" w:h="16838"/>
      <w:pgMar w:top="1440" w:right="1274" w:bottom="851" w:left="2552" w:header="709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86F2" w14:textId="77777777" w:rsidR="00763FA0" w:rsidRDefault="00763FA0" w:rsidP="00AA384C">
      <w:pPr>
        <w:spacing w:after="0" w:line="240" w:lineRule="auto"/>
      </w:pPr>
      <w:r>
        <w:separator/>
      </w:r>
    </w:p>
  </w:endnote>
  <w:endnote w:type="continuationSeparator" w:id="0">
    <w:p w14:paraId="60E0D7D4" w14:textId="77777777" w:rsidR="00763FA0" w:rsidRDefault="00763FA0" w:rsidP="00AA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6418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15A16FA0" w14:textId="77777777" w:rsidR="00511254" w:rsidRPr="00511254" w:rsidRDefault="00511254" w:rsidP="00E10C04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511254">
          <w:rPr>
            <w:rFonts w:ascii="Arial" w:hAnsi="Arial" w:cs="Arial"/>
            <w:sz w:val="32"/>
            <w:szCs w:val="32"/>
          </w:rPr>
          <w:fldChar w:fldCharType="begin"/>
        </w:r>
        <w:r w:rsidRPr="00511254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511254">
          <w:rPr>
            <w:rFonts w:ascii="Arial" w:hAnsi="Arial" w:cs="Arial"/>
            <w:sz w:val="32"/>
            <w:szCs w:val="32"/>
          </w:rPr>
          <w:fldChar w:fldCharType="separate"/>
        </w:r>
        <w:r w:rsidR="00D864EA">
          <w:rPr>
            <w:rFonts w:ascii="Arial" w:hAnsi="Arial" w:cs="Arial"/>
            <w:noProof/>
            <w:sz w:val="32"/>
            <w:szCs w:val="32"/>
          </w:rPr>
          <w:t>10</w:t>
        </w:r>
        <w:r w:rsidRPr="00511254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8950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6653548B" w14:textId="77777777" w:rsidR="00AA384C" w:rsidRPr="00511254" w:rsidRDefault="00511254">
        <w:pPr>
          <w:pStyle w:val="Footer"/>
          <w:rPr>
            <w:rFonts w:ascii="Arial" w:hAnsi="Arial" w:cs="Arial"/>
            <w:sz w:val="32"/>
            <w:szCs w:val="32"/>
          </w:rPr>
        </w:pPr>
        <w:r w:rsidRPr="00511254">
          <w:rPr>
            <w:rFonts w:ascii="Arial" w:hAnsi="Arial" w:cs="Arial"/>
            <w:sz w:val="32"/>
            <w:szCs w:val="32"/>
          </w:rPr>
          <w:fldChar w:fldCharType="begin"/>
        </w:r>
        <w:r w:rsidRPr="00511254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511254">
          <w:rPr>
            <w:rFonts w:ascii="Arial" w:hAnsi="Arial" w:cs="Arial"/>
            <w:sz w:val="32"/>
            <w:szCs w:val="32"/>
          </w:rPr>
          <w:fldChar w:fldCharType="separate"/>
        </w:r>
        <w:r w:rsidR="00D864EA">
          <w:rPr>
            <w:rFonts w:ascii="Arial" w:hAnsi="Arial" w:cs="Arial"/>
            <w:noProof/>
            <w:sz w:val="32"/>
            <w:szCs w:val="32"/>
          </w:rPr>
          <w:t>9</w:t>
        </w:r>
        <w:r w:rsidRPr="00511254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32"/>
        <w:szCs w:val="32"/>
      </w:rPr>
      <w:id w:val="-87524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6A91E" w14:textId="77777777" w:rsidR="00E10C04" w:rsidRPr="00511254" w:rsidRDefault="00E10C04">
        <w:pPr>
          <w:pStyle w:val="Footer"/>
          <w:rPr>
            <w:rFonts w:ascii="Arial" w:hAnsi="Arial" w:cs="Arial"/>
            <w:sz w:val="32"/>
            <w:szCs w:val="32"/>
          </w:rPr>
        </w:pPr>
        <w:r w:rsidRPr="00E10C04">
          <w:rPr>
            <w:rFonts w:ascii="Arial" w:hAnsi="Arial" w:cs="Arial"/>
            <w:sz w:val="32"/>
            <w:szCs w:val="32"/>
          </w:rPr>
          <w:fldChar w:fldCharType="begin"/>
        </w:r>
        <w:r w:rsidRPr="00E10C04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E10C04">
          <w:rPr>
            <w:rFonts w:ascii="Arial" w:hAnsi="Arial" w:cs="Arial"/>
            <w:sz w:val="32"/>
            <w:szCs w:val="32"/>
          </w:rPr>
          <w:fldChar w:fldCharType="separate"/>
        </w:r>
        <w:r w:rsidR="00D864EA">
          <w:rPr>
            <w:rFonts w:ascii="Arial" w:hAnsi="Arial" w:cs="Arial"/>
            <w:noProof/>
            <w:sz w:val="32"/>
            <w:szCs w:val="32"/>
          </w:rPr>
          <w:t>1</w:t>
        </w:r>
        <w:r w:rsidRPr="00E10C04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D641" w14:textId="77777777" w:rsidR="00763FA0" w:rsidRDefault="00763FA0" w:rsidP="00AA384C">
      <w:pPr>
        <w:spacing w:after="0" w:line="240" w:lineRule="auto"/>
      </w:pPr>
      <w:r>
        <w:separator/>
      </w:r>
    </w:p>
  </w:footnote>
  <w:footnote w:type="continuationSeparator" w:id="0">
    <w:p w14:paraId="0D296BF3" w14:textId="77777777" w:rsidR="00763FA0" w:rsidRDefault="00763FA0" w:rsidP="00AA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51E"/>
    <w:multiLevelType w:val="hybridMultilevel"/>
    <w:tmpl w:val="BF8C09C6"/>
    <w:lvl w:ilvl="0" w:tplc="0C09000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1" w15:restartNumberingAfterBreak="0">
    <w:nsid w:val="12A86A95"/>
    <w:multiLevelType w:val="hybridMultilevel"/>
    <w:tmpl w:val="6DAE3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08E6"/>
    <w:multiLevelType w:val="hybridMultilevel"/>
    <w:tmpl w:val="284AE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0F03"/>
    <w:multiLevelType w:val="hybridMultilevel"/>
    <w:tmpl w:val="43FC762E"/>
    <w:lvl w:ilvl="0" w:tplc="0C09000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4" w15:restartNumberingAfterBreak="0">
    <w:nsid w:val="2934629F"/>
    <w:multiLevelType w:val="hybridMultilevel"/>
    <w:tmpl w:val="62000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416F"/>
    <w:multiLevelType w:val="hybridMultilevel"/>
    <w:tmpl w:val="04AA54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AE35964"/>
    <w:multiLevelType w:val="hybridMultilevel"/>
    <w:tmpl w:val="2DE40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E7EF7"/>
    <w:multiLevelType w:val="hybridMultilevel"/>
    <w:tmpl w:val="088EA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46466"/>
    <w:multiLevelType w:val="hybridMultilevel"/>
    <w:tmpl w:val="B8589056"/>
    <w:lvl w:ilvl="0" w:tplc="0C09000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9" w15:restartNumberingAfterBreak="0">
    <w:nsid w:val="7D5F7BF3"/>
    <w:multiLevelType w:val="hybridMultilevel"/>
    <w:tmpl w:val="C7F21E3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688482602">
    <w:abstractNumId w:val="2"/>
  </w:num>
  <w:num w:numId="2" w16cid:durableId="2064056398">
    <w:abstractNumId w:val="4"/>
  </w:num>
  <w:num w:numId="3" w16cid:durableId="511190555">
    <w:abstractNumId w:val="1"/>
  </w:num>
  <w:num w:numId="4" w16cid:durableId="505822635">
    <w:abstractNumId w:val="6"/>
  </w:num>
  <w:num w:numId="5" w16cid:durableId="1938903365">
    <w:abstractNumId w:val="5"/>
  </w:num>
  <w:num w:numId="6" w16cid:durableId="205340396">
    <w:abstractNumId w:val="7"/>
  </w:num>
  <w:num w:numId="7" w16cid:durableId="2086147234">
    <w:abstractNumId w:val="0"/>
  </w:num>
  <w:num w:numId="8" w16cid:durableId="117143149">
    <w:abstractNumId w:val="3"/>
  </w:num>
  <w:num w:numId="9" w16cid:durableId="1870950617">
    <w:abstractNumId w:val="8"/>
  </w:num>
  <w:num w:numId="10" w16cid:durableId="1916863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9D"/>
    <w:rsid w:val="00020641"/>
    <w:rsid w:val="00045FEA"/>
    <w:rsid w:val="0005469A"/>
    <w:rsid w:val="000550A2"/>
    <w:rsid w:val="00066E11"/>
    <w:rsid w:val="00070B06"/>
    <w:rsid w:val="00072376"/>
    <w:rsid w:val="000738C3"/>
    <w:rsid w:val="000858CC"/>
    <w:rsid w:val="000B73C2"/>
    <w:rsid w:val="000C744C"/>
    <w:rsid w:val="000D2BF9"/>
    <w:rsid w:val="000E56DC"/>
    <w:rsid w:val="0011272A"/>
    <w:rsid w:val="001331DA"/>
    <w:rsid w:val="00140D7D"/>
    <w:rsid w:val="001414EA"/>
    <w:rsid w:val="001638B4"/>
    <w:rsid w:val="001700E4"/>
    <w:rsid w:val="00184672"/>
    <w:rsid w:val="00184DCE"/>
    <w:rsid w:val="001867D4"/>
    <w:rsid w:val="001A3B0C"/>
    <w:rsid w:val="001A42DC"/>
    <w:rsid w:val="001B086E"/>
    <w:rsid w:val="001B2BD4"/>
    <w:rsid w:val="001B41C7"/>
    <w:rsid w:val="001D0F68"/>
    <w:rsid w:val="001D12F8"/>
    <w:rsid w:val="001D2DC3"/>
    <w:rsid w:val="001D3C56"/>
    <w:rsid w:val="001D463C"/>
    <w:rsid w:val="001E7CF9"/>
    <w:rsid w:val="001F74FB"/>
    <w:rsid w:val="00216343"/>
    <w:rsid w:val="0021650C"/>
    <w:rsid w:val="00243F7E"/>
    <w:rsid w:val="00245C7D"/>
    <w:rsid w:val="00270560"/>
    <w:rsid w:val="00277129"/>
    <w:rsid w:val="002814B3"/>
    <w:rsid w:val="00291A6A"/>
    <w:rsid w:val="00295FDD"/>
    <w:rsid w:val="002C1ACF"/>
    <w:rsid w:val="002D0481"/>
    <w:rsid w:val="002E62F4"/>
    <w:rsid w:val="002F72D2"/>
    <w:rsid w:val="00314B2C"/>
    <w:rsid w:val="00315A53"/>
    <w:rsid w:val="00320BA5"/>
    <w:rsid w:val="00330D47"/>
    <w:rsid w:val="00334382"/>
    <w:rsid w:val="00342F65"/>
    <w:rsid w:val="00344053"/>
    <w:rsid w:val="003460FA"/>
    <w:rsid w:val="00353756"/>
    <w:rsid w:val="0036059B"/>
    <w:rsid w:val="003616C2"/>
    <w:rsid w:val="00374494"/>
    <w:rsid w:val="00377A57"/>
    <w:rsid w:val="00380E1E"/>
    <w:rsid w:val="0038355C"/>
    <w:rsid w:val="00387FD5"/>
    <w:rsid w:val="00391632"/>
    <w:rsid w:val="003A0AF6"/>
    <w:rsid w:val="003D508A"/>
    <w:rsid w:val="003E3756"/>
    <w:rsid w:val="003E4D97"/>
    <w:rsid w:val="003E66CB"/>
    <w:rsid w:val="003F266B"/>
    <w:rsid w:val="003F6303"/>
    <w:rsid w:val="00407809"/>
    <w:rsid w:val="00423BE5"/>
    <w:rsid w:val="00442B7C"/>
    <w:rsid w:val="00446464"/>
    <w:rsid w:val="00446FF9"/>
    <w:rsid w:val="0047269C"/>
    <w:rsid w:val="00474CCB"/>
    <w:rsid w:val="004777F4"/>
    <w:rsid w:val="004812A3"/>
    <w:rsid w:val="00481874"/>
    <w:rsid w:val="0049239D"/>
    <w:rsid w:val="00492E6A"/>
    <w:rsid w:val="004973BC"/>
    <w:rsid w:val="004A6FEA"/>
    <w:rsid w:val="004D3606"/>
    <w:rsid w:val="004D4008"/>
    <w:rsid w:val="004E13A5"/>
    <w:rsid w:val="004F70AF"/>
    <w:rsid w:val="00501699"/>
    <w:rsid w:val="00511254"/>
    <w:rsid w:val="00531F91"/>
    <w:rsid w:val="00556470"/>
    <w:rsid w:val="00570C1F"/>
    <w:rsid w:val="00572687"/>
    <w:rsid w:val="00575F03"/>
    <w:rsid w:val="005772F7"/>
    <w:rsid w:val="005846CB"/>
    <w:rsid w:val="00585E68"/>
    <w:rsid w:val="00596D77"/>
    <w:rsid w:val="005A00AD"/>
    <w:rsid w:val="005A4B07"/>
    <w:rsid w:val="005B3D16"/>
    <w:rsid w:val="005E7FC8"/>
    <w:rsid w:val="005F36F7"/>
    <w:rsid w:val="006009EE"/>
    <w:rsid w:val="00612BFA"/>
    <w:rsid w:val="0061322E"/>
    <w:rsid w:val="006179A5"/>
    <w:rsid w:val="00625568"/>
    <w:rsid w:val="006301AA"/>
    <w:rsid w:val="006310CE"/>
    <w:rsid w:val="00654415"/>
    <w:rsid w:val="0065673C"/>
    <w:rsid w:val="0066114F"/>
    <w:rsid w:val="0066325F"/>
    <w:rsid w:val="00664B13"/>
    <w:rsid w:val="0067280F"/>
    <w:rsid w:val="00675D42"/>
    <w:rsid w:val="006810C8"/>
    <w:rsid w:val="006904DA"/>
    <w:rsid w:val="00692CAB"/>
    <w:rsid w:val="006B5FC9"/>
    <w:rsid w:val="006D1C28"/>
    <w:rsid w:val="006E1298"/>
    <w:rsid w:val="006E6CAB"/>
    <w:rsid w:val="006E6CB7"/>
    <w:rsid w:val="006F502F"/>
    <w:rsid w:val="006F602D"/>
    <w:rsid w:val="006F61E2"/>
    <w:rsid w:val="00711348"/>
    <w:rsid w:val="00716B2A"/>
    <w:rsid w:val="007307D3"/>
    <w:rsid w:val="00733A8E"/>
    <w:rsid w:val="0074033D"/>
    <w:rsid w:val="007408DC"/>
    <w:rsid w:val="00752A28"/>
    <w:rsid w:val="00756A66"/>
    <w:rsid w:val="00763FA0"/>
    <w:rsid w:val="0077515A"/>
    <w:rsid w:val="007778CB"/>
    <w:rsid w:val="00777C9D"/>
    <w:rsid w:val="0078313C"/>
    <w:rsid w:val="00784A98"/>
    <w:rsid w:val="007856C0"/>
    <w:rsid w:val="00786D1B"/>
    <w:rsid w:val="0079314A"/>
    <w:rsid w:val="007B2168"/>
    <w:rsid w:val="007C5114"/>
    <w:rsid w:val="007C5D1C"/>
    <w:rsid w:val="007D1F02"/>
    <w:rsid w:val="007D65CB"/>
    <w:rsid w:val="007D6FF9"/>
    <w:rsid w:val="007E29D6"/>
    <w:rsid w:val="0080078E"/>
    <w:rsid w:val="00802CB8"/>
    <w:rsid w:val="0081023D"/>
    <w:rsid w:val="008166FA"/>
    <w:rsid w:val="00823D10"/>
    <w:rsid w:val="0083503C"/>
    <w:rsid w:val="00855D40"/>
    <w:rsid w:val="00863619"/>
    <w:rsid w:val="00865F29"/>
    <w:rsid w:val="00890F61"/>
    <w:rsid w:val="008B3E26"/>
    <w:rsid w:val="008B7022"/>
    <w:rsid w:val="008C6064"/>
    <w:rsid w:val="008F0822"/>
    <w:rsid w:val="008F13B9"/>
    <w:rsid w:val="0090270F"/>
    <w:rsid w:val="00914465"/>
    <w:rsid w:val="00916BB0"/>
    <w:rsid w:val="00927B62"/>
    <w:rsid w:val="00931847"/>
    <w:rsid w:val="0093692E"/>
    <w:rsid w:val="00942360"/>
    <w:rsid w:val="00946370"/>
    <w:rsid w:val="00950BA7"/>
    <w:rsid w:val="009529AA"/>
    <w:rsid w:val="00953BBE"/>
    <w:rsid w:val="00954A2A"/>
    <w:rsid w:val="00957D19"/>
    <w:rsid w:val="00970383"/>
    <w:rsid w:val="009717CB"/>
    <w:rsid w:val="00974248"/>
    <w:rsid w:val="00976E2C"/>
    <w:rsid w:val="00995EE9"/>
    <w:rsid w:val="009A4407"/>
    <w:rsid w:val="009A51B8"/>
    <w:rsid w:val="009B12D9"/>
    <w:rsid w:val="009C5EE1"/>
    <w:rsid w:val="009D58C2"/>
    <w:rsid w:val="009D6CD6"/>
    <w:rsid w:val="009E0BA4"/>
    <w:rsid w:val="009E3D2C"/>
    <w:rsid w:val="009E4120"/>
    <w:rsid w:val="00A15602"/>
    <w:rsid w:val="00A22C11"/>
    <w:rsid w:val="00A26FD2"/>
    <w:rsid w:val="00A363E7"/>
    <w:rsid w:val="00A40BEC"/>
    <w:rsid w:val="00A62696"/>
    <w:rsid w:val="00A733D8"/>
    <w:rsid w:val="00A7364F"/>
    <w:rsid w:val="00A85722"/>
    <w:rsid w:val="00AA384C"/>
    <w:rsid w:val="00AA5DF4"/>
    <w:rsid w:val="00AB3176"/>
    <w:rsid w:val="00AD325E"/>
    <w:rsid w:val="00AD5298"/>
    <w:rsid w:val="00AE2107"/>
    <w:rsid w:val="00B02335"/>
    <w:rsid w:val="00B105A4"/>
    <w:rsid w:val="00B14F0C"/>
    <w:rsid w:val="00B15D31"/>
    <w:rsid w:val="00B4338C"/>
    <w:rsid w:val="00B6337B"/>
    <w:rsid w:val="00B6516A"/>
    <w:rsid w:val="00B651EF"/>
    <w:rsid w:val="00B76D93"/>
    <w:rsid w:val="00B96DD6"/>
    <w:rsid w:val="00BB2540"/>
    <w:rsid w:val="00BB5907"/>
    <w:rsid w:val="00BC42E4"/>
    <w:rsid w:val="00BD68E5"/>
    <w:rsid w:val="00BE4022"/>
    <w:rsid w:val="00BF7B76"/>
    <w:rsid w:val="00C015EB"/>
    <w:rsid w:val="00C0617C"/>
    <w:rsid w:val="00C15CDC"/>
    <w:rsid w:val="00C20679"/>
    <w:rsid w:val="00C2349D"/>
    <w:rsid w:val="00C24145"/>
    <w:rsid w:val="00C30945"/>
    <w:rsid w:val="00C35139"/>
    <w:rsid w:val="00C512FE"/>
    <w:rsid w:val="00C62EBB"/>
    <w:rsid w:val="00C65172"/>
    <w:rsid w:val="00C75420"/>
    <w:rsid w:val="00C855F8"/>
    <w:rsid w:val="00C929B8"/>
    <w:rsid w:val="00C96045"/>
    <w:rsid w:val="00C97F15"/>
    <w:rsid w:val="00CA0FCF"/>
    <w:rsid w:val="00CC4C11"/>
    <w:rsid w:val="00CD22DA"/>
    <w:rsid w:val="00CD6E57"/>
    <w:rsid w:val="00CE2227"/>
    <w:rsid w:val="00CE26E2"/>
    <w:rsid w:val="00D00512"/>
    <w:rsid w:val="00D0064C"/>
    <w:rsid w:val="00D007E4"/>
    <w:rsid w:val="00D03069"/>
    <w:rsid w:val="00D128C7"/>
    <w:rsid w:val="00D20B04"/>
    <w:rsid w:val="00D2194D"/>
    <w:rsid w:val="00D32291"/>
    <w:rsid w:val="00D37B5D"/>
    <w:rsid w:val="00D44A13"/>
    <w:rsid w:val="00D62959"/>
    <w:rsid w:val="00D64E52"/>
    <w:rsid w:val="00D71463"/>
    <w:rsid w:val="00D8364C"/>
    <w:rsid w:val="00D849A7"/>
    <w:rsid w:val="00D85CC3"/>
    <w:rsid w:val="00D864EA"/>
    <w:rsid w:val="00D952A2"/>
    <w:rsid w:val="00DB2AA2"/>
    <w:rsid w:val="00DB3F4F"/>
    <w:rsid w:val="00DC669D"/>
    <w:rsid w:val="00DD2D3B"/>
    <w:rsid w:val="00DD509A"/>
    <w:rsid w:val="00DD6B3C"/>
    <w:rsid w:val="00DF5E5C"/>
    <w:rsid w:val="00E000AD"/>
    <w:rsid w:val="00E05F9F"/>
    <w:rsid w:val="00E1064B"/>
    <w:rsid w:val="00E10C04"/>
    <w:rsid w:val="00E13FF4"/>
    <w:rsid w:val="00E221F8"/>
    <w:rsid w:val="00E350E7"/>
    <w:rsid w:val="00E402E0"/>
    <w:rsid w:val="00E52706"/>
    <w:rsid w:val="00E5629D"/>
    <w:rsid w:val="00E5774E"/>
    <w:rsid w:val="00E80BE3"/>
    <w:rsid w:val="00E855DC"/>
    <w:rsid w:val="00EB080E"/>
    <w:rsid w:val="00EB2AFE"/>
    <w:rsid w:val="00EB2C79"/>
    <w:rsid w:val="00EB5925"/>
    <w:rsid w:val="00ED327E"/>
    <w:rsid w:val="00EE199D"/>
    <w:rsid w:val="00EE3B37"/>
    <w:rsid w:val="00EF5551"/>
    <w:rsid w:val="00F100FE"/>
    <w:rsid w:val="00F23D02"/>
    <w:rsid w:val="00F26488"/>
    <w:rsid w:val="00F329C0"/>
    <w:rsid w:val="00F40EA9"/>
    <w:rsid w:val="00F4473E"/>
    <w:rsid w:val="00F4532B"/>
    <w:rsid w:val="00F654CF"/>
    <w:rsid w:val="00F811BB"/>
    <w:rsid w:val="00F940FA"/>
    <w:rsid w:val="00FB1156"/>
    <w:rsid w:val="00FB3FD6"/>
    <w:rsid w:val="00FC6840"/>
    <w:rsid w:val="00FD0B7E"/>
    <w:rsid w:val="00FE08E5"/>
    <w:rsid w:val="00FE0BA2"/>
    <w:rsid w:val="00FE3361"/>
    <w:rsid w:val="00FF03B6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07E800"/>
  <w15:docId w15:val="{375CE463-F20F-4EA9-8B74-6267E3FE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4C"/>
  </w:style>
  <w:style w:type="paragraph" w:styleId="Footer">
    <w:name w:val="footer"/>
    <w:basedOn w:val="Normal"/>
    <w:link w:val="FooterChar"/>
    <w:uiPriority w:val="99"/>
    <w:unhideWhenUsed/>
    <w:rsid w:val="00AA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4C"/>
  </w:style>
  <w:style w:type="paragraph" w:styleId="BalloonText">
    <w:name w:val="Balloon Text"/>
    <w:basedOn w:val="Normal"/>
    <w:link w:val="BalloonTextChar"/>
    <w:uiPriority w:val="99"/>
    <w:semiHidden/>
    <w:unhideWhenUsed/>
    <w:rsid w:val="0031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2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2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5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4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4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9.sv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hyperlink" Target="mailto:Human.Ethics.Officer@anu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190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6.sv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49" Type="http://schemas.openxmlformats.org/officeDocument/2006/relationships/image" Target="media/image32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mailto:admin@purpleorange.org.au" TargetMode="External"/><Relationship Id="rId52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869CDFEAAB40BA2C6B37D5751380" ma:contentTypeVersion="16" ma:contentTypeDescription="Create a new document." ma:contentTypeScope="" ma:versionID="5efa016b53634154c8f2f306d0bd9901">
  <xsd:schema xmlns:xsd="http://www.w3.org/2001/XMLSchema" xmlns:xs="http://www.w3.org/2001/XMLSchema" xmlns:p="http://schemas.microsoft.com/office/2006/metadata/properties" xmlns:ns2="d40cd17d-395b-49a6-a449-4db40669aa08" xmlns:ns3="c639d33e-a57d-4ba9-bdad-95bee2182b18" targetNamespace="http://schemas.microsoft.com/office/2006/metadata/properties" ma:root="true" ma:fieldsID="891c8b669aa5a141b413558088eab533" ns2:_="" ns3:_="">
    <xsd:import namespace="d40cd17d-395b-49a6-a449-4db40669aa08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cd17d-395b-49a6-a449-4db40669a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b5c644-2f09-4f9f-84c4-3b4ab5860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d176f-355a-4825-a532-a34828c87ef3}" ma:internalName="TaxCatchAll" ma:showField="CatchAllData" ma:web="c639d33e-a57d-4ba9-bdad-95bee2182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cd17d-395b-49a6-a449-4db40669aa08">
      <Terms xmlns="http://schemas.microsoft.com/office/infopath/2007/PartnerControls"/>
    </lcf76f155ced4ddcb4097134ff3c332f>
    <TaxCatchAll xmlns="c639d33e-a57d-4ba9-bdad-95bee2182b18" xsi:nil="true"/>
  </documentManagement>
</p:properties>
</file>

<file path=customXml/itemProps1.xml><?xml version="1.0" encoding="utf-8"?>
<ds:datastoreItem xmlns:ds="http://schemas.openxmlformats.org/officeDocument/2006/customXml" ds:itemID="{49170269-1BCB-4AEE-8BB0-D42A4DA62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61485-4DF8-4051-BB41-3C4B21FAF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94295-55BA-4101-9F40-971347FD2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cd17d-395b-49a6-a449-4db40669aa08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686CF-6972-46BE-AF41-796DE76146C8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40cd17d-395b-49a6-a449-4db40669aa08"/>
    <ds:schemaRef ds:uri="c639d33e-a57d-4ba9-bdad-95bee2182b1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Chen</dc:creator>
  <cp:keywords>[SEC=OFFICIAL]</cp:keywords>
  <cp:lastModifiedBy>Alison Vivian</cp:lastModifiedBy>
  <cp:revision>5</cp:revision>
  <dcterms:created xsi:type="dcterms:W3CDTF">2023-01-10T04:23:00Z</dcterms:created>
  <dcterms:modified xsi:type="dcterms:W3CDTF">2023-01-17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869CDFEAAB40BA2C6B37D575138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1B5C9A1CB8124936A79FA9512CDC32D4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8BC562EFBE9C9737E2835BAF6FFBD1472EBBA063</vt:lpwstr>
  </property>
  <property fmtid="{D5CDD505-2E9C-101B-9397-08002B2CF9AE}" pid="12" name="PM_OriginationTimeStamp">
    <vt:lpwstr>2022-09-28T01:59:35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E201F2F8E736E5FEEF879B2AB8881CA0</vt:lpwstr>
  </property>
  <property fmtid="{D5CDD505-2E9C-101B-9397-08002B2CF9AE}" pid="22" name="PM_Hash_Salt">
    <vt:lpwstr>B73FF86ACF69917390DE7AD9083EFC5B</vt:lpwstr>
  </property>
  <property fmtid="{D5CDD505-2E9C-101B-9397-08002B2CF9AE}" pid="23" name="PM_Hash_SHA1">
    <vt:lpwstr>4053468991D389DCE2AE4DC2AE952861110DC20C</vt:lpwstr>
  </property>
  <property fmtid="{D5CDD505-2E9C-101B-9397-08002B2CF9AE}" pid="24" name="PM_OriginatorUserAccountName_SHA256">
    <vt:lpwstr>8FF3CBC3E15ADBA5951A6752E5C573AD7566C9DF10C7A98EC85BB9457759CC5D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MinimumSecurityClassification">
    <vt:lpwstr/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MediaServiceImageTags">
    <vt:lpwstr/>
  </property>
</Properties>
</file>